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6A" w:rsidRPr="009D4DAC" w:rsidRDefault="0066306A" w:rsidP="003D262C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hAnsi="Times New Roman"/>
          <w:sz w:val="26"/>
          <w:szCs w:val="26"/>
        </w:rPr>
      </w:pPr>
      <w:r w:rsidRPr="00774CF3">
        <w:rPr>
          <w:rFonts w:ascii="Times New Roman" w:hAnsi="Times New Roman"/>
          <w:sz w:val="26"/>
          <w:szCs w:val="26"/>
        </w:rPr>
        <w:t xml:space="preserve">     </w:t>
      </w:r>
      <w:r w:rsidR="009D4DAC">
        <w:rPr>
          <w:rFonts w:ascii="Times New Roman" w:hAnsi="Times New Roman"/>
          <w:sz w:val="26"/>
          <w:szCs w:val="26"/>
        </w:rPr>
        <w:t xml:space="preserve">Форма 3 </w:t>
      </w:r>
    </w:p>
    <w:p w:rsidR="0066306A" w:rsidRPr="009D4DAC" w:rsidRDefault="0066306A" w:rsidP="009D4D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74CF3">
        <w:rPr>
          <w:rFonts w:ascii="Times New Roman" w:hAnsi="Times New Roman"/>
          <w:b/>
          <w:sz w:val="26"/>
          <w:szCs w:val="26"/>
        </w:rPr>
        <w:t xml:space="preserve">Информация </w:t>
      </w:r>
      <w:r w:rsidR="00B23153">
        <w:rPr>
          <w:rFonts w:ascii="Times New Roman" w:hAnsi="Times New Roman"/>
          <w:b/>
          <w:sz w:val="26"/>
          <w:szCs w:val="26"/>
        </w:rPr>
        <w:t>о формировании</w:t>
      </w:r>
      <w:r w:rsidRPr="00774CF3">
        <w:rPr>
          <w:rFonts w:ascii="Times New Roman" w:hAnsi="Times New Roman"/>
          <w:b/>
          <w:sz w:val="26"/>
          <w:szCs w:val="26"/>
        </w:rPr>
        <w:t xml:space="preserve"> Реестр</w:t>
      </w:r>
      <w:r w:rsidR="00B23153">
        <w:rPr>
          <w:rFonts w:ascii="Times New Roman" w:hAnsi="Times New Roman"/>
          <w:b/>
          <w:sz w:val="26"/>
          <w:szCs w:val="26"/>
        </w:rPr>
        <w:t>а</w:t>
      </w:r>
      <w:r w:rsidRPr="00774CF3">
        <w:rPr>
          <w:rFonts w:ascii="Times New Roman" w:hAnsi="Times New Roman"/>
          <w:b/>
          <w:sz w:val="26"/>
          <w:szCs w:val="26"/>
        </w:rPr>
        <w:t xml:space="preserve"> описаний процедур, </w:t>
      </w:r>
      <w:r w:rsidR="00B23153">
        <w:rPr>
          <w:rFonts w:ascii="Times New Roman" w:hAnsi="Times New Roman"/>
          <w:b/>
          <w:sz w:val="26"/>
          <w:szCs w:val="26"/>
        </w:rPr>
        <w:t>включенных</w:t>
      </w:r>
      <w:r w:rsidRPr="00774CF3">
        <w:rPr>
          <w:rFonts w:ascii="Times New Roman" w:hAnsi="Times New Roman"/>
          <w:b/>
          <w:sz w:val="26"/>
          <w:szCs w:val="26"/>
        </w:rPr>
        <w:t xml:space="preserve"> в</w:t>
      </w:r>
      <w:r w:rsidR="00B23153">
        <w:rPr>
          <w:rFonts w:ascii="Times New Roman" w:hAnsi="Times New Roman"/>
          <w:b/>
          <w:sz w:val="26"/>
          <w:szCs w:val="26"/>
        </w:rPr>
        <w:t xml:space="preserve"> раздел </w:t>
      </w:r>
      <w:r w:rsidR="00B23153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774CF3">
        <w:rPr>
          <w:rFonts w:ascii="Times New Roman" w:hAnsi="Times New Roman"/>
          <w:b/>
          <w:sz w:val="26"/>
          <w:szCs w:val="26"/>
        </w:rPr>
        <w:t xml:space="preserve"> исчерпывающе</w:t>
      </w:r>
      <w:r w:rsidR="00B23153">
        <w:rPr>
          <w:rFonts w:ascii="Times New Roman" w:hAnsi="Times New Roman"/>
          <w:b/>
          <w:sz w:val="26"/>
          <w:szCs w:val="26"/>
        </w:rPr>
        <w:t>го</w:t>
      </w:r>
      <w:r w:rsidRPr="00774CF3">
        <w:rPr>
          <w:rFonts w:ascii="Times New Roman" w:hAnsi="Times New Roman"/>
          <w:b/>
          <w:sz w:val="26"/>
          <w:szCs w:val="26"/>
        </w:rPr>
        <w:t xml:space="preserve"> </w:t>
      </w:r>
      <w:hyperlink r:id="rId7" w:history="1">
        <w:r w:rsidRPr="00774CF3">
          <w:rPr>
            <w:rFonts w:ascii="Times New Roman" w:hAnsi="Times New Roman"/>
            <w:b/>
            <w:sz w:val="26"/>
            <w:szCs w:val="26"/>
          </w:rPr>
          <w:t>перечн</w:t>
        </w:r>
        <w:r w:rsidR="00B23153">
          <w:rPr>
            <w:rFonts w:ascii="Times New Roman" w:hAnsi="Times New Roman"/>
            <w:b/>
            <w:sz w:val="26"/>
            <w:szCs w:val="26"/>
          </w:rPr>
          <w:t>я</w:t>
        </w:r>
      </w:hyperlink>
      <w:r w:rsidRPr="00774CF3">
        <w:rPr>
          <w:rFonts w:ascii="Times New Roman" w:hAnsi="Times New Roman"/>
          <w:b/>
          <w:sz w:val="26"/>
          <w:szCs w:val="26"/>
        </w:rPr>
        <w:t xml:space="preserve"> </w:t>
      </w:r>
      <w:r w:rsidR="00B23153">
        <w:rPr>
          <w:rFonts w:ascii="Times New Roman" w:hAnsi="Times New Roman"/>
          <w:b/>
          <w:sz w:val="26"/>
          <w:szCs w:val="26"/>
        </w:rPr>
        <w:t xml:space="preserve">               </w:t>
      </w:r>
      <w:r w:rsidRPr="00774CF3">
        <w:rPr>
          <w:rFonts w:ascii="Times New Roman" w:hAnsi="Times New Roman"/>
          <w:b/>
          <w:sz w:val="26"/>
          <w:szCs w:val="26"/>
        </w:rPr>
        <w:t>проц</w:t>
      </w:r>
      <w:r w:rsidRPr="00774CF3">
        <w:rPr>
          <w:rFonts w:ascii="Times New Roman" w:hAnsi="Times New Roman"/>
          <w:b/>
          <w:sz w:val="26"/>
          <w:szCs w:val="26"/>
        </w:rPr>
        <w:t>е</w:t>
      </w:r>
      <w:r w:rsidRPr="00774CF3">
        <w:rPr>
          <w:rFonts w:ascii="Times New Roman" w:hAnsi="Times New Roman"/>
          <w:b/>
          <w:sz w:val="26"/>
          <w:szCs w:val="26"/>
        </w:rPr>
        <w:t xml:space="preserve">дур </w:t>
      </w:r>
      <w:r w:rsidR="009D4DAC">
        <w:rPr>
          <w:rFonts w:ascii="Times New Roman" w:hAnsi="Times New Roman"/>
          <w:b/>
          <w:sz w:val="26"/>
          <w:szCs w:val="26"/>
        </w:rPr>
        <w:t xml:space="preserve"> </w:t>
      </w:r>
      <w:r w:rsidRPr="00774CF3">
        <w:rPr>
          <w:rFonts w:ascii="Times New Roman" w:hAnsi="Times New Roman"/>
          <w:b/>
          <w:sz w:val="26"/>
          <w:szCs w:val="26"/>
        </w:rPr>
        <w:t>в сфере жилищного строительства, утвержденно</w:t>
      </w:r>
      <w:r w:rsidR="00B23153">
        <w:rPr>
          <w:rFonts w:ascii="Times New Roman" w:hAnsi="Times New Roman"/>
          <w:b/>
          <w:sz w:val="26"/>
          <w:szCs w:val="26"/>
        </w:rPr>
        <w:t>го</w:t>
      </w:r>
      <w:r w:rsidRPr="00774CF3">
        <w:rPr>
          <w:rFonts w:ascii="Times New Roman" w:hAnsi="Times New Roman"/>
          <w:b/>
          <w:sz w:val="26"/>
          <w:szCs w:val="26"/>
        </w:rPr>
        <w:t xml:space="preserve"> постановлением Правительства Российской Федерации </w:t>
      </w:r>
      <w:r w:rsidR="009D4DAC">
        <w:rPr>
          <w:rFonts w:ascii="Times New Roman" w:hAnsi="Times New Roman"/>
          <w:b/>
          <w:sz w:val="26"/>
          <w:szCs w:val="26"/>
        </w:rPr>
        <w:t xml:space="preserve">                                        </w:t>
      </w:r>
      <w:r w:rsidRPr="00774CF3">
        <w:rPr>
          <w:rFonts w:ascii="Times New Roman" w:hAnsi="Times New Roman"/>
          <w:b/>
          <w:sz w:val="26"/>
          <w:szCs w:val="26"/>
        </w:rPr>
        <w:t xml:space="preserve">от 30 апреля </w:t>
      </w:r>
      <w:smartTag w:uri="urn:schemas-microsoft-com:office:smarttags" w:element="metricconverter">
        <w:smartTagPr>
          <w:attr w:name="ProductID" w:val="2014 г"/>
        </w:smartTagPr>
        <w:r w:rsidRPr="00774CF3">
          <w:rPr>
            <w:rFonts w:ascii="Times New Roman" w:hAnsi="Times New Roman"/>
            <w:b/>
            <w:sz w:val="26"/>
            <w:szCs w:val="26"/>
          </w:rPr>
          <w:t>2014 г</w:t>
        </w:r>
      </w:smartTag>
      <w:r w:rsidRPr="00774CF3">
        <w:rPr>
          <w:rFonts w:ascii="Times New Roman" w:hAnsi="Times New Roman"/>
          <w:b/>
          <w:sz w:val="26"/>
          <w:szCs w:val="26"/>
        </w:rPr>
        <w:t xml:space="preserve">. </w:t>
      </w:r>
      <w:r w:rsidR="00B23153">
        <w:rPr>
          <w:rFonts w:ascii="Times New Roman" w:hAnsi="Times New Roman"/>
          <w:b/>
          <w:sz w:val="26"/>
          <w:szCs w:val="26"/>
        </w:rPr>
        <w:t>№</w:t>
      </w:r>
      <w:r w:rsidRPr="00774CF3">
        <w:rPr>
          <w:rFonts w:ascii="Times New Roman" w:hAnsi="Times New Roman"/>
          <w:b/>
          <w:sz w:val="26"/>
          <w:szCs w:val="26"/>
        </w:rPr>
        <w:t>403 "Об исчерпывающем перечне процедур в сфере жилищного строительства"</w:t>
      </w:r>
      <w:r w:rsidR="00B23153">
        <w:rPr>
          <w:rFonts w:ascii="Times New Roman" w:hAnsi="Times New Roman"/>
          <w:b/>
          <w:sz w:val="26"/>
          <w:szCs w:val="26"/>
        </w:rPr>
        <w:t xml:space="preserve"> </w:t>
      </w:r>
    </w:p>
    <w:p w:rsidR="00FE327E" w:rsidRPr="00740B0E" w:rsidRDefault="00FE327E" w:rsidP="00FE327E">
      <w:pPr>
        <w:pBdr>
          <w:bottom w:val="single" w:sz="4" w:space="6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E327E" w:rsidRPr="00FE327E" w:rsidRDefault="00FE327E" w:rsidP="00ED2E0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FE327E" w:rsidRPr="0041329A" w:rsidRDefault="00FE327E" w:rsidP="00FE327E">
      <w:pPr>
        <w:pBdr>
          <w:bottom w:val="single" w:sz="4" w:space="6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наименование муниципального образования)</w:t>
      </w:r>
    </w:p>
    <w:tbl>
      <w:tblPr>
        <w:tblW w:w="149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1"/>
        <w:gridCol w:w="1603"/>
        <w:gridCol w:w="829"/>
        <w:gridCol w:w="845"/>
        <w:gridCol w:w="1279"/>
        <w:gridCol w:w="1023"/>
        <w:gridCol w:w="992"/>
        <w:gridCol w:w="996"/>
        <w:gridCol w:w="695"/>
        <w:gridCol w:w="18"/>
        <w:gridCol w:w="974"/>
        <w:gridCol w:w="22"/>
        <w:gridCol w:w="1280"/>
        <w:gridCol w:w="853"/>
        <w:gridCol w:w="569"/>
        <w:gridCol w:w="993"/>
        <w:gridCol w:w="1135"/>
      </w:tblGrid>
      <w:tr w:rsidR="00C42EBE" w:rsidRPr="003D262C" w:rsidTr="00390ACE">
        <w:tc>
          <w:tcPr>
            <w:tcW w:w="801" w:type="dxa"/>
            <w:vMerge w:val="restart"/>
          </w:tcPr>
          <w:p w:rsidR="00740B0E" w:rsidRPr="003D262C" w:rsidRDefault="00740B0E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№ пр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цедуры</w:t>
            </w:r>
          </w:p>
        </w:tc>
        <w:tc>
          <w:tcPr>
            <w:tcW w:w="1603" w:type="dxa"/>
            <w:vMerge w:val="restart"/>
          </w:tcPr>
          <w:p w:rsidR="00740B0E" w:rsidRPr="003D262C" w:rsidRDefault="00740B0E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Наименование процедуры в соо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т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 xml:space="preserve">ветствии </w:t>
            </w:r>
          </w:p>
          <w:p w:rsidR="00740B0E" w:rsidRPr="003D262C" w:rsidRDefault="00740B0E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 xml:space="preserve">с </w:t>
            </w:r>
            <w:hyperlink r:id="rId8" w:history="1">
              <w:r w:rsidRPr="003D262C">
                <w:rPr>
                  <w:rFonts w:ascii="Times New Roman" w:hAnsi="Times New Roman"/>
                  <w:sz w:val="16"/>
                  <w:szCs w:val="16"/>
                </w:rPr>
                <w:t>перечнем</w:t>
              </w:r>
            </w:hyperlink>
            <w:r w:rsidRPr="003D262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40B0E" w:rsidRPr="003D262C" w:rsidRDefault="00740B0E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процедур</w:t>
            </w:r>
          </w:p>
        </w:tc>
        <w:tc>
          <w:tcPr>
            <w:tcW w:w="829" w:type="dxa"/>
            <w:vMerge w:val="restart"/>
            <w:textDirection w:val="btLr"/>
          </w:tcPr>
          <w:p w:rsidR="00740B0E" w:rsidRPr="003D262C" w:rsidRDefault="00740B0E" w:rsidP="00A03F4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3D262C">
              <w:rPr>
                <w:rFonts w:ascii="Times New Roman" w:hAnsi="Times New Roman"/>
                <w:b/>
                <w:sz w:val="16"/>
                <w:szCs w:val="16"/>
              </w:rPr>
              <w:t xml:space="preserve">Проведение процедуры на территории муниципального образования </w:t>
            </w:r>
          </w:p>
          <w:p w:rsidR="00740B0E" w:rsidRPr="003D262C" w:rsidRDefault="00740B0E" w:rsidP="00A03F4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3D262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gramStart"/>
            <w:r w:rsidRPr="003D262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роводится</w:t>
            </w:r>
            <w:proofErr w:type="gramEnd"/>
            <w:r w:rsidRPr="003D262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/ не проводится)</w:t>
            </w:r>
          </w:p>
        </w:tc>
        <w:tc>
          <w:tcPr>
            <w:tcW w:w="845" w:type="dxa"/>
            <w:vMerge w:val="restart"/>
            <w:textDirection w:val="btLr"/>
          </w:tcPr>
          <w:p w:rsidR="00740B0E" w:rsidRPr="003D262C" w:rsidRDefault="00740B0E" w:rsidP="00740B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262C">
              <w:rPr>
                <w:rFonts w:ascii="Times New Roman" w:hAnsi="Times New Roman"/>
                <w:b/>
                <w:sz w:val="16"/>
                <w:szCs w:val="16"/>
              </w:rPr>
              <w:t xml:space="preserve">ОБЩЕЕ КОЛИЧЕСТВО </w:t>
            </w:r>
          </w:p>
          <w:p w:rsidR="00740B0E" w:rsidRPr="003D262C" w:rsidRDefault="00740B0E" w:rsidP="00740B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262C">
              <w:rPr>
                <w:rFonts w:ascii="Times New Roman" w:hAnsi="Times New Roman"/>
                <w:b/>
                <w:sz w:val="16"/>
                <w:szCs w:val="16"/>
              </w:rPr>
              <w:t xml:space="preserve">ПРЕДОСТАВЛЕННЫХ УСЛУГ </w:t>
            </w:r>
          </w:p>
          <w:p w:rsidR="00740B0E" w:rsidRPr="003D262C" w:rsidRDefault="00740B0E" w:rsidP="00740B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262C">
              <w:rPr>
                <w:rFonts w:ascii="Times New Roman" w:hAnsi="Times New Roman"/>
                <w:b/>
                <w:sz w:val="16"/>
                <w:szCs w:val="16"/>
              </w:rPr>
              <w:t>по каждой проводимой процедуре</w:t>
            </w:r>
          </w:p>
        </w:tc>
        <w:tc>
          <w:tcPr>
            <w:tcW w:w="1279" w:type="dxa"/>
            <w:vMerge w:val="restart"/>
            <w:textDirection w:val="btLr"/>
          </w:tcPr>
          <w:p w:rsidR="00740B0E" w:rsidRPr="003D262C" w:rsidRDefault="00740B0E" w:rsidP="00A03F4F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Наименование и реквизиты муниципального правового а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к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та, которым установлена процедура в сфере жилищного строител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ь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ства</w:t>
            </w:r>
          </w:p>
        </w:tc>
        <w:tc>
          <w:tcPr>
            <w:tcW w:w="9550" w:type="dxa"/>
            <w:gridSpan w:val="12"/>
          </w:tcPr>
          <w:p w:rsidR="00740B0E" w:rsidRPr="003D262C" w:rsidRDefault="00740B0E" w:rsidP="00A03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Указываются данные из  муниципального правового акта, устанавливающего порядок проведения проц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 xml:space="preserve">дуры </w:t>
            </w:r>
          </w:p>
        </w:tc>
      </w:tr>
      <w:tr w:rsidR="00C42EBE" w:rsidRPr="003D262C" w:rsidTr="00390ACE">
        <w:trPr>
          <w:cantSplit/>
          <w:trHeight w:val="4168"/>
        </w:trPr>
        <w:tc>
          <w:tcPr>
            <w:tcW w:w="801" w:type="dxa"/>
            <w:vMerge/>
          </w:tcPr>
          <w:p w:rsidR="00740B0E" w:rsidRPr="003D262C" w:rsidRDefault="00740B0E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3" w:type="dxa"/>
            <w:vMerge/>
          </w:tcPr>
          <w:p w:rsidR="00740B0E" w:rsidRPr="003D262C" w:rsidRDefault="00740B0E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740B0E" w:rsidRPr="003D262C" w:rsidRDefault="00740B0E" w:rsidP="00A03F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740B0E" w:rsidRPr="003D262C" w:rsidRDefault="00740B0E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740B0E" w:rsidRPr="003D262C" w:rsidRDefault="00740B0E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extDirection w:val="btLr"/>
          </w:tcPr>
          <w:p w:rsidR="00740B0E" w:rsidRPr="003D262C" w:rsidRDefault="00740B0E" w:rsidP="00A03F4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D262C">
              <w:rPr>
                <w:rFonts w:ascii="Times New Roman" w:hAnsi="Times New Roman"/>
                <w:sz w:val="16"/>
                <w:szCs w:val="16"/>
              </w:rPr>
              <w:t xml:space="preserve">Наименование и реквизиты (дата и номер принятия) </w:t>
            </w:r>
            <w:r w:rsidRPr="003D262C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3D262C">
              <w:rPr>
                <w:rFonts w:ascii="Times New Roman" w:hAnsi="Times New Roman"/>
                <w:b/>
                <w:sz w:val="16"/>
                <w:szCs w:val="16"/>
              </w:rPr>
              <w:t>министративного регламента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 xml:space="preserve">, которыми установлен </w:t>
            </w:r>
            <w:r w:rsidRPr="003D262C">
              <w:rPr>
                <w:rFonts w:ascii="Times New Roman" w:hAnsi="Times New Roman"/>
                <w:b/>
                <w:sz w:val="16"/>
                <w:szCs w:val="16"/>
              </w:rPr>
              <w:t>порядок проведения процедуры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, и указание структу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р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 xml:space="preserve">ной единицы (номера раздела, главы, статьи, части, пункта, подпункта) </w:t>
            </w:r>
            <w:proofErr w:type="gramEnd"/>
          </w:p>
          <w:p w:rsidR="00740B0E" w:rsidRPr="003D262C" w:rsidRDefault="00740B0E" w:rsidP="00A03F4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740B0E" w:rsidRPr="003D262C" w:rsidRDefault="00740B0E" w:rsidP="00A03F4F">
            <w:pPr>
              <w:spacing w:after="0" w:line="240" w:lineRule="auto"/>
              <w:ind w:left="113" w:right="-149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Случаи, в которых требуется проведение процедуры</w:t>
            </w:r>
          </w:p>
        </w:tc>
        <w:tc>
          <w:tcPr>
            <w:tcW w:w="996" w:type="dxa"/>
            <w:textDirection w:val="btLr"/>
          </w:tcPr>
          <w:p w:rsidR="00740B0E" w:rsidRPr="003D262C" w:rsidRDefault="00740B0E" w:rsidP="00A03F4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  <w:lang w:eastAsia="ru-RU"/>
              </w:rPr>
              <w:t>Перечень документов, которые заявитель обязан пре</w:t>
            </w:r>
            <w:r w:rsidRPr="003D262C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D262C">
              <w:rPr>
                <w:rFonts w:ascii="Times New Roman" w:hAnsi="Times New Roman"/>
                <w:sz w:val="16"/>
                <w:szCs w:val="16"/>
                <w:lang w:eastAsia="ru-RU"/>
              </w:rPr>
              <w:t>ставить для проведения пр</w:t>
            </w:r>
            <w:r w:rsidRPr="003D262C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D262C">
              <w:rPr>
                <w:rFonts w:ascii="Times New Roman" w:hAnsi="Times New Roman"/>
                <w:sz w:val="16"/>
                <w:szCs w:val="16"/>
                <w:lang w:eastAsia="ru-RU"/>
              </w:rPr>
              <w:t>цедуры</w:t>
            </w:r>
          </w:p>
        </w:tc>
        <w:tc>
          <w:tcPr>
            <w:tcW w:w="695" w:type="dxa"/>
            <w:textDirection w:val="btLr"/>
          </w:tcPr>
          <w:p w:rsidR="00740B0E" w:rsidRPr="003D262C" w:rsidRDefault="00740B0E" w:rsidP="00A03F4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  <w:lang w:eastAsia="ru-RU"/>
              </w:rPr>
              <w:t>Перечень документов, получаемых заявителем в резул</w:t>
            </w:r>
            <w:r w:rsidRPr="003D262C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3D262C">
              <w:rPr>
                <w:rFonts w:ascii="Times New Roman" w:hAnsi="Times New Roman"/>
                <w:sz w:val="16"/>
                <w:szCs w:val="16"/>
                <w:lang w:eastAsia="ru-RU"/>
              </w:rPr>
              <w:t>тате проведения проц</w:t>
            </w:r>
            <w:r w:rsidRPr="003D262C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3D262C">
              <w:rPr>
                <w:rFonts w:ascii="Times New Roman" w:hAnsi="Times New Roman"/>
                <w:sz w:val="16"/>
                <w:szCs w:val="16"/>
                <w:lang w:eastAsia="ru-RU"/>
              </w:rPr>
              <w:t>дуры</w:t>
            </w:r>
          </w:p>
        </w:tc>
        <w:tc>
          <w:tcPr>
            <w:tcW w:w="992" w:type="dxa"/>
            <w:gridSpan w:val="2"/>
            <w:textDirection w:val="btLr"/>
          </w:tcPr>
          <w:p w:rsidR="00740B0E" w:rsidRPr="003D262C" w:rsidRDefault="00740B0E" w:rsidP="00A03F4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Основания для отказа в принятии заявления и требуемых документов для пров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дения процедуры</w:t>
            </w:r>
          </w:p>
        </w:tc>
        <w:tc>
          <w:tcPr>
            <w:tcW w:w="1302" w:type="dxa"/>
            <w:gridSpan w:val="2"/>
            <w:textDirection w:val="btLr"/>
          </w:tcPr>
          <w:p w:rsidR="00740B0E" w:rsidRPr="003D262C" w:rsidRDefault="00740B0E" w:rsidP="00A03F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Основания для отказа в выдаче заключения, в том числе в выдаче отрицательного заключения, основание для н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предоставления разрешения или отказа в иной устано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в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ленной форме заявителю по итогам проведения проц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дуры;</w:t>
            </w:r>
          </w:p>
          <w:p w:rsidR="00740B0E" w:rsidRPr="003D262C" w:rsidRDefault="00740B0E" w:rsidP="00A03F4F">
            <w:pPr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extDirection w:val="btLr"/>
          </w:tcPr>
          <w:p w:rsidR="00740B0E" w:rsidRPr="003D262C" w:rsidRDefault="00740B0E" w:rsidP="00A03F4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Срок проведения процедуры</w:t>
            </w:r>
          </w:p>
        </w:tc>
        <w:tc>
          <w:tcPr>
            <w:tcW w:w="569" w:type="dxa"/>
            <w:textDirection w:val="btLr"/>
          </w:tcPr>
          <w:p w:rsidR="00740B0E" w:rsidRPr="003D262C" w:rsidRDefault="00740B0E" w:rsidP="00A03F4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Стоимость проведения процедуры для заявителя или п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рядок определения т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кой стоимости</w:t>
            </w:r>
          </w:p>
        </w:tc>
        <w:tc>
          <w:tcPr>
            <w:tcW w:w="993" w:type="dxa"/>
            <w:textDirection w:val="btLr"/>
          </w:tcPr>
          <w:p w:rsidR="00740B0E" w:rsidRPr="003D262C" w:rsidRDefault="00740B0E" w:rsidP="00A03F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Форма подачи заявителем документов на проведение процедуры (на бумажном н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сителе или в электронной форме)</w:t>
            </w:r>
          </w:p>
          <w:p w:rsidR="00740B0E" w:rsidRPr="003D262C" w:rsidRDefault="00740B0E" w:rsidP="00A03F4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extDirection w:val="btLr"/>
          </w:tcPr>
          <w:p w:rsidR="00740B0E" w:rsidRPr="003D262C" w:rsidRDefault="00740B0E" w:rsidP="00A03F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  <w:lang w:eastAsia="ru-RU"/>
              </w:rPr>
              <w:t>Орган (организация), осуществляющий проведение пр</w:t>
            </w:r>
            <w:r w:rsidRPr="003D262C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D262C">
              <w:rPr>
                <w:rFonts w:ascii="Times New Roman" w:hAnsi="Times New Roman"/>
                <w:sz w:val="16"/>
                <w:szCs w:val="16"/>
                <w:lang w:eastAsia="ru-RU"/>
              </w:rPr>
              <w:t>цедуры</w:t>
            </w:r>
          </w:p>
        </w:tc>
      </w:tr>
      <w:tr w:rsidR="00C42EBE" w:rsidRPr="003D262C" w:rsidTr="00390ACE">
        <w:tc>
          <w:tcPr>
            <w:tcW w:w="801" w:type="dxa"/>
          </w:tcPr>
          <w:p w:rsidR="00740B0E" w:rsidRPr="003D262C" w:rsidRDefault="00740B0E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603" w:type="dxa"/>
          </w:tcPr>
          <w:p w:rsidR="00740B0E" w:rsidRPr="003D262C" w:rsidRDefault="00740B0E" w:rsidP="00A0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262C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решения о соглас</w:t>
            </w:r>
            <w:r w:rsidRPr="003D262C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D262C">
              <w:rPr>
                <w:rFonts w:ascii="Times New Roman" w:hAnsi="Times New Roman"/>
                <w:sz w:val="16"/>
                <w:szCs w:val="16"/>
                <w:lang w:eastAsia="ru-RU"/>
              </w:rPr>
              <w:t>вании архитекту</w:t>
            </w:r>
            <w:r w:rsidRPr="003D262C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3D262C">
              <w:rPr>
                <w:rFonts w:ascii="Times New Roman" w:hAnsi="Times New Roman"/>
                <w:sz w:val="16"/>
                <w:szCs w:val="16"/>
                <w:lang w:eastAsia="ru-RU"/>
              </w:rPr>
              <w:t>но-градостроительного облика объекта</w:t>
            </w:r>
          </w:p>
        </w:tc>
        <w:tc>
          <w:tcPr>
            <w:tcW w:w="829" w:type="dxa"/>
          </w:tcPr>
          <w:p w:rsidR="00740B0E" w:rsidRPr="003D262C" w:rsidRDefault="005917F6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 услуг 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но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мат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ыми пра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ыми актами</w:t>
            </w:r>
            <w:r w:rsidR="00AA1E01"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740B0E" w:rsidRPr="003D262C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740B0E" w:rsidRPr="003D262C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3" w:type="dxa"/>
          </w:tcPr>
          <w:p w:rsidR="00740B0E" w:rsidRPr="003D262C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40B0E" w:rsidRPr="003D262C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740B0E" w:rsidRPr="003D262C" w:rsidRDefault="00740B0E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:rsidR="00740B0E" w:rsidRPr="003D262C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740B0E" w:rsidRPr="003D262C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02" w:type="dxa"/>
            <w:gridSpan w:val="2"/>
          </w:tcPr>
          <w:p w:rsidR="00740B0E" w:rsidRPr="003D262C" w:rsidRDefault="00740B0E" w:rsidP="00AA1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740B0E" w:rsidRPr="003D262C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:rsidR="00740B0E" w:rsidRPr="003D262C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40B0E" w:rsidRPr="003D262C" w:rsidRDefault="00AA1E01" w:rsidP="00AA1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740B0E" w:rsidRPr="003D262C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42EBE" w:rsidRPr="003D262C" w:rsidTr="00390ACE">
        <w:tc>
          <w:tcPr>
            <w:tcW w:w="801" w:type="dxa"/>
          </w:tcPr>
          <w:p w:rsidR="00740B0E" w:rsidRPr="003D262C" w:rsidRDefault="00740B0E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603" w:type="dxa"/>
          </w:tcPr>
          <w:p w:rsidR="00740B0E" w:rsidRPr="003D262C" w:rsidRDefault="00740B0E" w:rsidP="00A0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262C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порубочного билета и (или) разрешения на пересадку дер</w:t>
            </w:r>
            <w:r w:rsidRPr="003D262C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3D262C">
              <w:rPr>
                <w:rFonts w:ascii="Times New Roman" w:hAnsi="Times New Roman"/>
                <w:sz w:val="16"/>
                <w:szCs w:val="16"/>
                <w:lang w:eastAsia="ru-RU"/>
              </w:rPr>
              <w:t>вьев и кустарников</w:t>
            </w:r>
          </w:p>
          <w:p w:rsidR="00740B0E" w:rsidRPr="003D262C" w:rsidRDefault="00740B0E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9" w:type="dxa"/>
          </w:tcPr>
          <w:p w:rsidR="00740B0E" w:rsidRPr="003D262C" w:rsidRDefault="005917F6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 услуг 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но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мат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ыми пра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ыми актами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740B0E" w:rsidRPr="003D262C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740B0E" w:rsidRPr="003D262C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3" w:type="dxa"/>
          </w:tcPr>
          <w:p w:rsidR="00740B0E" w:rsidRPr="003D262C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40B0E" w:rsidRPr="003D262C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740B0E" w:rsidRPr="003D262C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95" w:type="dxa"/>
          </w:tcPr>
          <w:p w:rsidR="00740B0E" w:rsidRPr="003D262C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740B0E" w:rsidRPr="003D262C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02" w:type="dxa"/>
            <w:gridSpan w:val="2"/>
          </w:tcPr>
          <w:p w:rsidR="00740B0E" w:rsidRPr="003D262C" w:rsidRDefault="00AA1E01" w:rsidP="00AA1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</w:tcPr>
          <w:p w:rsidR="00740B0E" w:rsidRPr="003D262C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:rsidR="00740B0E" w:rsidRPr="003D262C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40B0E" w:rsidRPr="003D262C" w:rsidRDefault="00AA1E01" w:rsidP="00AA1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740B0E" w:rsidRPr="003D262C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42EBE" w:rsidRPr="003D262C" w:rsidTr="00390ACE">
        <w:tc>
          <w:tcPr>
            <w:tcW w:w="801" w:type="dxa"/>
          </w:tcPr>
          <w:p w:rsidR="007D6F3C" w:rsidRPr="003D262C" w:rsidRDefault="007D6F3C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603" w:type="dxa"/>
          </w:tcPr>
          <w:p w:rsidR="007D6F3C" w:rsidRPr="003D262C" w:rsidRDefault="007D6F3C" w:rsidP="00A0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262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доставление разрешения на осуществление </w:t>
            </w:r>
            <w:r w:rsidRPr="003D262C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емляных работ</w:t>
            </w:r>
          </w:p>
        </w:tc>
        <w:tc>
          <w:tcPr>
            <w:tcW w:w="829" w:type="dxa"/>
          </w:tcPr>
          <w:p w:rsidR="007D6F3C" w:rsidRPr="003D262C" w:rsidRDefault="007D6F3C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lastRenderedPageBreak/>
              <w:t>Пров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дится</w:t>
            </w:r>
          </w:p>
        </w:tc>
        <w:tc>
          <w:tcPr>
            <w:tcW w:w="845" w:type="dxa"/>
          </w:tcPr>
          <w:p w:rsidR="007D6F3C" w:rsidRPr="003D262C" w:rsidRDefault="007D6F3C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279" w:type="dxa"/>
          </w:tcPr>
          <w:p w:rsidR="007D6F3C" w:rsidRPr="003D262C" w:rsidRDefault="000242AE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Постановление администр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ции Еткул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ь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 xml:space="preserve">ского </w:t>
            </w:r>
            <w:r w:rsidRPr="003D262C">
              <w:rPr>
                <w:rFonts w:ascii="Times New Roman" w:hAnsi="Times New Roman"/>
                <w:sz w:val="16"/>
                <w:szCs w:val="16"/>
              </w:rPr>
              <w:lastRenderedPageBreak/>
              <w:t>муниципал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ь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ного ра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й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она  № 477 от 29.08.2017г.</w:t>
            </w:r>
          </w:p>
        </w:tc>
        <w:tc>
          <w:tcPr>
            <w:tcW w:w="1023" w:type="dxa"/>
          </w:tcPr>
          <w:p w:rsidR="007D6F3C" w:rsidRPr="003D262C" w:rsidRDefault="007D6F3C" w:rsidP="000E68E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262C">
              <w:rPr>
                <w:rFonts w:ascii="Times New Roman" w:hAnsi="Times New Roman"/>
                <w:sz w:val="16"/>
                <w:szCs w:val="16"/>
              </w:rPr>
              <w:lastRenderedPageBreak/>
              <w:t>Админ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страти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в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 xml:space="preserve">ный регламент </w:t>
            </w:r>
            <w:r w:rsidRPr="003D262C">
              <w:rPr>
                <w:rFonts w:ascii="Times New Roman" w:hAnsi="Times New Roman"/>
                <w:sz w:val="16"/>
                <w:szCs w:val="16"/>
              </w:rPr>
              <w:lastRenderedPageBreak/>
              <w:t>Управл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ния стро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тельства и архитект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у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ры адм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нистр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ции Еткульск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го муниц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пал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ь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ного района по предоста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в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лению муниц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пальной услуги «Выдача ордеров на пр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ведение земл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я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ных работ» на территории Еткульск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го муниц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пального района Челяби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н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ской обл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сти, Утвержд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на Пост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новление админ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страции Еткульск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го муниц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пального района  № 477 от 29.08.2017г.  (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Раздел 3.Состав, последов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ость  и сроки</w:t>
            </w:r>
            <w:r w:rsidR="000242AE" w:rsidRPr="003D26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 xml:space="preserve"> выполн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ия адм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истрат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ых проц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дур,</w:t>
            </w:r>
            <w:r w:rsidR="000242AE" w:rsidRPr="003D26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треб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вания к порядку их выполн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ия.</w:t>
            </w:r>
            <w:proofErr w:type="gramEnd"/>
          </w:p>
          <w:p w:rsidR="007D6F3C" w:rsidRPr="003D262C" w:rsidRDefault="007D6F3C" w:rsidP="00A03F4F">
            <w:pPr>
              <w:pStyle w:val="a7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7D6F3C" w:rsidRPr="003D262C" w:rsidRDefault="007D6F3C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D6F3C" w:rsidRPr="003D262C" w:rsidRDefault="00A03F4F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ущест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ние </w:t>
            </w:r>
            <w:r w:rsidR="007D6F3C" w:rsidRPr="003D262C">
              <w:rPr>
                <w:rFonts w:ascii="Times New Roman" w:hAnsi="Times New Roman"/>
                <w:sz w:val="16"/>
                <w:szCs w:val="16"/>
              </w:rPr>
              <w:t>земл</w:t>
            </w:r>
            <w:r w:rsidR="007D6F3C" w:rsidRPr="003D262C">
              <w:rPr>
                <w:rFonts w:ascii="Times New Roman" w:hAnsi="Times New Roman"/>
                <w:sz w:val="16"/>
                <w:szCs w:val="16"/>
              </w:rPr>
              <w:t>я</w:t>
            </w:r>
            <w:r w:rsidR="007D6F3C" w:rsidRPr="003D262C">
              <w:rPr>
                <w:rFonts w:ascii="Times New Roman" w:hAnsi="Times New Roman"/>
                <w:sz w:val="16"/>
                <w:szCs w:val="16"/>
              </w:rPr>
              <w:t xml:space="preserve">ных </w:t>
            </w:r>
            <w:r w:rsidR="007D6F3C" w:rsidRPr="003D262C">
              <w:rPr>
                <w:rFonts w:ascii="Times New Roman" w:hAnsi="Times New Roman"/>
                <w:sz w:val="16"/>
                <w:szCs w:val="16"/>
              </w:rPr>
              <w:lastRenderedPageBreak/>
              <w:t>работ</w:t>
            </w:r>
          </w:p>
        </w:tc>
        <w:tc>
          <w:tcPr>
            <w:tcW w:w="996" w:type="dxa"/>
          </w:tcPr>
          <w:p w:rsidR="007D6F3C" w:rsidRPr="003D262C" w:rsidRDefault="007D6F3C" w:rsidP="00A03F4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6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 об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щении в управл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 стр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тва и архитект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ры или в МФЦ для получ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ия подписн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го листа (</w:t>
            </w:r>
            <w:r w:rsidRPr="003D26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 xml:space="preserve"> этап), необход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мы след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ющие д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кументы 1)Заявление для в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дачи п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писного листа (прилож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ие № 8 к админ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трат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ому 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глам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ту);</w:t>
            </w:r>
            <w:r w:rsidRPr="003D262C">
              <w:rPr>
                <w:rStyle w:val="blk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)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паспорт или иной док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мент, удостов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ряющий л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ость лица, 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ративш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гося с заявлен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м или его уполном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ченного представ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 xml:space="preserve">теля, а также </w:t>
            </w:r>
            <w:proofErr w:type="gramStart"/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док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мент</w:t>
            </w:r>
            <w:proofErr w:type="gramEnd"/>
            <w:r w:rsidRPr="003D262C">
              <w:rPr>
                <w:rFonts w:ascii="Times New Roman" w:hAnsi="Times New Roman" w:cs="Times New Roman"/>
                <w:sz w:val="16"/>
                <w:szCs w:val="16"/>
              </w:rPr>
              <w:t xml:space="preserve"> подтв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ждающий полном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чия пр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тавит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ля; 3)проект организ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ции работ (чертеж) о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гинал в 2-х экз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плярах, 1 экз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пляр с отметкой в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дачи подписн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го л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 xml:space="preserve">ста подлежит 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врату;       4) вып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ка из Единого госуд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твенного реестра юридич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ких лиц (ЕГРИП, ЕГРЮЛ) в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данная не позднее 10 дней до даты 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ращ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ия.         В случае если з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явитель не предост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вил по собств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ой ин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циативе в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писки из Единого госуд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твенного реестра юридич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 xml:space="preserve">ских лиц (ЕГРИП, </w:t>
            </w:r>
            <w:proofErr w:type="gramStart"/>
            <w:r w:rsidRPr="003D262C">
              <w:rPr>
                <w:rFonts w:ascii="Times New Roman" w:hAnsi="Times New Roman" w:cs="Times New Roman"/>
                <w:sz w:val="16"/>
                <w:szCs w:val="16"/>
              </w:rPr>
              <w:t xml:space="preserve">ЕГРЮЛ) </w:t>
            </w:r>
            <w:proofErr w:type="gramEnd"/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ни з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прашив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ются управл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ием ст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тел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тва и архит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туры в госуд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твенных органах или подв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домств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ых гос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дарств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ым орг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ам орг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изациях, в распо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жении которых нах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дятся указ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ые документы в рамках межвед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твенн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 xml:space="preserve">го 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аим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действия.  При об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щении в управл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ие стр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тельства и архитект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ры или в МФЦ для в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дачи ордера на произв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тво з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ляных работ (</w:t>
            </w:r>
            <w:r w:rsidRPr="003D26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 xml:space="preserve"> этап), необход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мо пред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тавить следу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щие док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менты:</w:t>
            </w:r>
            <w:r w:rsidRPr="003D262C">
              <w:rPr>
                <w:rStyle w:val="blk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)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заявление о выдаче орд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ра (</w:t>
            </w:r>
            <w:hyperlink w:anchor="sub_3000" w:history="1">
              <w:r w:rsidRPr="003D262C">
                <w:rPr>
                  <w:rStyle w:val="a8"/>
                  <w:rFonts w:ascii="Times New Roman" w:hAnsi="Times New Roman" w:cs="Times New Roman"/>
                  <w:bCs/>
                  <w:sz w:val="16"/>
                  <w:szCs w:val="16"/>
                </w:rPr>
                <w:t>приложение</w:t>
              </w:r>
            </w:hyperlink>
            <w:r w:rsidRPr="003D262C">
              <w:rPr>
                <w:rFonts w:ascii="Times New Roman" w:hAnsi="Times New Roman" w:cs="Times New Roman"/>
                <w:sz w:val="16"/>
                <w:szCs w:val="16"/>
              </w:rPr>
              <w:t xml:space="preserve">  № 9 к админ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трат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ому 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 xml:space="preserve">гламенту);  </w:t>
            </w:r>
            <w:r w:rsidRPr="003D262C">
              <w:rPr>
                <w:rStyle w:val="blk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)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 xml:space="preserve"> п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порт или иной док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мент, удостов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ряющий личность лица, 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ративш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гося с заявлен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м или его уполном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ченного представ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 xml:space="preserve">теля, а также </w:t>
            </w:r>
            <w:proofErr w:type="gramStart"/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док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мент</w:t>
            </w:r>
            <w:proofErr w:type="gramEnd"/>
            <w:r w:rsidRPr="003D262C">
              <w:rPr>
                <w:rFonts w:ascii="Times New Roman" w:hAnsi="Times New Roman" w:cs="Times New Roman"/>
                <w:sz w:val="16"/>
                <w:szCs w:val="16"/>
              </w:rPr>
              <w:t xml:space="preserve"> подтв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ждающий полном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чия пр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тавит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ля;          3) проект организ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ции работ в соотв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 xml:space="preserve">ствии с 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ым л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том (ч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теж) о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гинал в 2-х экземпл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рах, 1 э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земпляр с отм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кой о выдаче орд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ра на произв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тво з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ляных работ подл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жит возврату заявителю;        4) подп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ой лист, соглас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ванный с л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цами, инте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ы кот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рых затрагив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ются при произв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тве з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ляных 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 xml:space="preserve">бот. </w:t>
            </w:r>
          </w:p>
          <w:p w:rsidR="007D6F3C" w:rsidRPr="003D262C" w:rsidRDefault="007D6F3C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:rsidR="007D6F3C" w:rsidRPr="003D262C" w:rsidRDefault="00A03F4F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а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реш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е н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ествление </w:t>
            </w:r>
            <w:r w:rsidR="007D6F3C" w:rsidRPr="003D262C">
              <w:rPr>
                <w:rFonts w:ascii="Times New Roman" w:hAnsi="Times New Roman"/>
                <w:sz w:val="16"/>
                <w:szCs w:val="16"/>
              </w:rPr>
              <w:t xml:space="preserve"> земл</w:t>
            </w:r>
            <w:r w:rsidR="007D6F3C" w:rsidRPr="003D262C">
              <w:rPr>
                <w:rFonts w:ascii="Times New Roman" w:hAnsi="Times New Roman"/>
                <w:sz w:val="16"/>
                <w:szCs w:val="16"/>
              </w:rPr>
              <w:t>я</w:t>
            </w:r>
            <w:r w:rsidR="007D6F3C" w:rsidRPr="003D262C">
              <w:rPr>
                <w:rFonts w:ascii="Times New Roman" w:hAnsi="Times New Roman"/>
                <w:sz w:val="16"/>
                <w:szCs w:val="16"/>
              </w:rPr>
              <w:t>ных работ, по</w:t>
            </w:r>
            <w:r w:rsidR="007D6F3C" w:rsidRPr="003D262C">
              <w:rPr>
                <w:rFonts w:ascii="Times New Roman" w:hAnsi="Times New Roman"/>
                <w:sz w:val="16"/>
                <w:szCs w:val="16"/>
              </w:rPr>
              <w:t>д</w:t>
            </w:r>
            <w:r w:rsidR="007D6F3C" w:rsidRPr="003D262C">
              <w:rPr>
                <w:rFonts w:ascii="Times New Roman" w:hAnsi="Times New Roman"/>
                <w:sz w:val="16"/>
                <w:szCs w:val="16"/>
              </w:rPr>
              <w:t>пи</w:t>
            </w:r>
            <w:r w:rsidR="007D6F3C" w:rsidRPr="003D262C">
              <w:rPr>
                <w:rFonts w:ascii="Times New Roman" w:hAnsi="Times New Roman"/>
                <w:sz w:val="16"/>
                <w:szCs w:val="16"/>
              </w:rPr>
              <w:t>с</w:t>
            </w:r>
            <w:r w:rsidR="007D6F3C" w:rsidRPr="003D262C">
              <w:rPr>
                <w:rFonts w:ascii="Times New Roman" w:hAnsi="Times New Roman"/>
                <w:sz w:val="16"/>
                <w:szCs w:val="16"/>
              </w:rPr>
              <w:t xml:space="preserve">ной лист, Акт </w:t>
            </w:r>
            <w:proofErr w:type="gramStart"/>
            <w:r w:rsidR="007D6F3C" w:rsidRPr="003D262C">
              <w:rPr>
                <w:rFonts w:ascii="Times New Roman" w:hAnsi="Times New Roman"/>
                <w:sz w:val="16"/>
                <w:szCs w:val="16"/>
              </w:rPr>
              <w:t>при</w:t>
            </w:r>
            <w:r w:rsidR="007D6F3C" w:rsidRPr="003D262C">
              <w:rPr>
                <w:rFonts w:ascii="Times New Roman" w:hAnsi="Times New Roman"/>
                <w:sz w:val="16"/>
                <w:szCs w:val="16"/>
              </w:rPr>
              <w:t>е</w:t>
            </w:r>
            <w:r w:rsidR="007D6F3C" w:rsidRPr="003D262C">
              <w:rPr>
                <w:rFonts w:ascii="Times New Roman" w:hAnsi="Times New Roman"/>
                <w:sz w:val="16"/>
                <w:szCs w:val="16"/>
              </w:rPr>
              <w:t>ма-пер</w:t>
            </w:r>
            <w:r w:rsidR="007D6F3C" w:rsidRPr="003D262C">
              <w:rPr>
                <w:rFonts w:ascii="Times New Roman" w:hAnsi="Times New Roman"/>
                <w:sz w:val="16"/>
                <w:szCs w:val="16"/>
              </w:rPr>
              <w:t>е</w:t>
            </w:r>
            <w:r w:rsidR="007D6F3C" w:rsidRPr="003D262C">
              <w:rPr>
                <w:rFonts w:ascii="Times New Roman" w:hAnsi="Times New Roman"/>
                <w:sz w:val="16"/>
                <w:szCs w:val="16"/>
              </w:rPr>
              <w:t>дач</w:t>
            </w:r>
            <w:proofErr w:type="gramEnd"/>
          </w:p>
        </w:tc>
        <w:tc>
          <w:tcPr>
            <w:tcW w:w="992" w:type="dxa"/>
            <w:gridSpan w:val="2"/>
          </w:tcPr>
          <w:p w:rsidR="007D6F3C" w:rsidRPr="003D262C" w:rsidRDefault="007D6F3C" w:rsidP="007D6F3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lastRenderedPageBreak/>
              <w:t>Заявление и докуме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н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ты пред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/>
                <w:sz w:val="16"/>
                <w:szCs w:val="16"/>
              </w:rPr>
              <w:lastRenderedPageBreak/>
              <w:t>ста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в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лены ненадл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жащим лицом; - заявл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ние содержит подчистки, пр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писки, зачеркн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у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тые слова и иные не оговоре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н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ные и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с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правления, тексты напис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ны неразбо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р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чиво;    - предста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в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ленные заявителем д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кументы являю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т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ся нечита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мыми;   - фамилии, имена, о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т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чества, адреса нап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саны не полн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стью;    - заявление и докуме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н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ты испо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л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нены к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ранд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шом; - з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явление имеет сер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ь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езные поврежд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ния, нал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чие кот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рых не позвол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я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ет однозна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ч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но исто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л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ковать их содерж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ние.</w:t>
            </w:r>
          </w:p>
          <w:p w:rsidR="007D6F3C" w:rsidRPr="003D262C" w:rsidRDefault="007D6F3C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"/>
          </w:tcPr>
          <w:p w:rsidR="007D6F3C" w:rsidRPr="003D262C" w:rsidRDefault="007D6F3C" w:rsidP="00A03F4F">
            <w:pPr>
              <w:pStyle w:val="ConsPlusNormal0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26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анием для отказа в предоставл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и муниц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пальной услуги явля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я:                             - представлен неполный п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кет докум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тов (за исключен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м Вып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ки из Единого гос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дарств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ого реестра ю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дич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ких лиц, подлеж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щей предст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лению в рамках м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ведомственн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го взаимод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твия);             - производство земляных 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бот не соглас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вано с заинтерес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ванными лиц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ми, указанн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ми в подп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ом листе (в случае обращ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ия с заявлен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м о в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даче ордера на п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зводство з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ляных работ);</w:t>
            </w:r>
            <w:proofErr w:type="gramEnd"/>
            <w:r w:rsidRPr="003D262C">
              <w:rPr>
                <w:rFonts w:ascii="Times New Roman" w:hAnsi="Times New Roman" w:cs="Times New Roman"/>
                <w:sz w:val="16"/>
                <w:szCs w:val="16"/>
              </w:rPr>
              <w:t xml:space="preserve">  - </w:t>
            </w:r>
            <w:proofErr w:type="gramStart"/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р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визиты проек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ой докум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тации, представл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ой заявит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лем, не со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ветствуют реквизитам проектной док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ментации, указ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ой в подписном листе (в случае обращения с зая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лением о выдаче ордера на произв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тво земляных работ);              -  акт пр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ма-передачи п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ого восст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овления нарушенного благоустр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тва п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 xml:space="preserve">сле производства 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ляных 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бот на тер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тории, не согласов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ый с членами Комиссии (в случае обращ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ия с заявлен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м о закрытии ордера на п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зводство з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ляных 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бот);</w:t>
            </w:r>
            <w:proofErr w:type="gramEnd"/>
            <w:r w:rsidRPr="003D262C">
              <w:rPr>
                <w:rFonts w:ascii="Times New Roman" w:hAnsi="Times New Roman" w:cs="Times New Roman"/>
                <w:sz w:val="16"/>
                <w:szCs w:val="16"/>
              </w:rPr>
              <w:t xml:space="preserve">           - работы п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зв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дились не в со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ветствии с про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том  организации  работ  (черт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жом)  (в случае обращ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ия с заявлением о закрытии орд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ра на про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водство земл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ых работ);</w:t>
            </w:r>
            <w:bookmarkStart w:id="0" w:name="dst100216"/>
            <w:bookmarkStart w:id="1" w:name="dst100217"/>
            <w:bookmarkEnd w:id="0"/>
            <w:bookmarkEnd w:id="1"/>
            <w:r w:rsidRPr="003D262C">
              <w:rPr>
                <w:rFonts w:ascii="Times New Roman" w:hAnsi="Times New Roman" w:cs="Times New Roman"/>
                <w:sz w:val="16"/>
                <w:szCs w:val="16"/>
              </w:rPr>
              <w:t xml:space="preserve">           - увеличение пл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щади места про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водства земляных 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бот по сравн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ию с площ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дью, опред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ленной в ордере на п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зводство з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ляных работ (при продл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ии ордера на п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зводство з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ляных 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бот);           - повторное нес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блюдение устан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ленных сроков продл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ия ордера на п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зводство земляных 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бот (при обращ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ии с заявлен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м о п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длении ордера на п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зводство з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ляных 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бот);           Основания для отказа в пред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ставлении муниципал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ой услуги при выдаче п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писного листа отсутств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 xml:space="preserve">ют.              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основ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ия для отказа в предоставл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нии муниц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пальной услуги при выдаче, пр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длении, закрытии орд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ра отсутств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D262C">
              <w:rPr>
                <w:rFonts w:ascii="Times New Roman" w:hAnsi="Times New Roman" w:cs="Times New Roman"/>
                <w:sz w:val="16"/>
                <w:szCs w:val="16"/>
              </w:rPr>
              <w:t>ют.</w:t>
            </w:r>
          </w:p>
          <w:p w:rsidR="007D6F3C" w:rsidRPr="003D262C" w:rsidRDefault="007D6F3C" w:rsidP="00A0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7D6F3C" w:rsidRPr="003D262C" w:rsidRDefault="007D6F3C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lastRenderedPageBreak/>
              <w:t>10 к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ленда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р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ных дней</w:t>
            </w:r>
          </w:p>
        </w:tc>
        <w:tc>
          <w:tcPr>
            <w:tcW w:w="569" w:type="dxa"/>
          </w:tcPr>
          <w:p w:rsidR="007D6F3C" w:rsidRPr="003D262C" w:rsidRDefault="007D6F3C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t>Пл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та не вз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/>
                <w:sz w:val="16"/>
                <w:szCs w:val="16"/>
              </w:rPr>
              <w:lastRenderedPageBreak/>
              <w:t>м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ется</w:t>
            </w:r>
          </w:p>
        </w:tc>
        <w:tc>
          <w:tcPr>
            <w:tcW w:w="993" w:type="dxa"/>
          </w:tcPr>
          <w:p w:rsidR="007D6F3C" w:rsidRPr="003D262C" w:rsidRDefault="007D6F3C" w:rsidP="00A0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lastRenderedPageBreak/>
              <w:t>На бума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ж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ном нос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 xml:space="preserve">теле и в </w:t>
            </w:r>
            <w:proofErr w:type="gramStart"/>
            <w:r w:rsidRPr="003D262C">
              <w:rPr>
                <w:rFonts w:ascii="Times New Roman" w:hAnsi="Times New Roman"/>
                <w:sz w:val="16"/>
                <w:szCs w:val="16"/>
              </w:rPr>
              <w:lastRenderedPageBreak/>
              <w:t>электро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н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ной</w:t>
            </w:r>
            <w:proofErr w:type="gramEnd"/>
          </w:p>
        </w:tc>
        <w:tc>
          <w:tcPr>
            <w:tcW w:w="1135" w:type="dxa"/>
          </w:tcPr>
          <w:p w:rsidR="007D6F3C" w:rsidRPr="003D262C" w:rsidRDefault="007D6F3C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262C">
              <w:rPr>
                <w:rFonts w:ascii="Times New Roman" w:hAnsi="Times New Roman"/>
                <w:sz w:val="16"/>
                <w:szCs w:val="16"/>
              </w:rPr>
              <w:lastRenderedPageBreak/>
              <w:t>Управления строител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ь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ства и арх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/>
                <w:sz w:val="16"/>
                <w:szCs w:val="16"/>
              </w:rPr>
              <w:lastRenderedPageBreak/>
              <w:t>тектуры администр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ции Еткул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ь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ского мун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и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ципал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ь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ного района Ч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е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ляби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н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ской обл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а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</w:tr>
      <w:tr w:rsidR="00C42EBE" w:rsidRPr="00874188" w:rsidTr="00390ACE">
        <w:tc>
          <w:tcPr>
            <w:tcW w:w="801" w:type="dxa"/>
          </w:tcPr>
          <w:p w:rsidR="007D6F3C" w:rsidRPr="00874188" w:rsidRDefault="007D6F3C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3</w:t>
            </w:r>
          </w:p>
        </w:tc>
        <w:tc>
          <w:tcPr>
            <w:tcW w:w="1603" w:type="dxa"/>
          </w:tcPr>
          <w:p w:rsidR="007D6F3C" w:rsidRPr="00874188" w:rsidRDefault="007D6F3C" w:rsidP="00740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гласование сх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ы движения транспорта и пеш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одов на период проведения работ на проезжей части</w:t>
            </w:r>
          </w:p>
        </w:tc>
        <w:tc>
          <w:tcPr>
            <w:tcW w:w="829" w:type="dxa"/>
          </w:tcPr>
          <w:p w:rsidR="007D6F3C" w:rsidRPr="00874188" w:rsidRDefault="005917F6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 услуг 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но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мат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ыми пра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ыми актами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7D6F3C" w:rsidRPr="00874188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7D6F3C" w:rsidRPr="00874188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3" w:type="dxa"/>
          </w:tcPr>
          <w:p w:rsidR="007D6F3C" w:rsidRPr="00874188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D6F3C" w:rsidRPr="00874188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7D6F3C" w:rsidRPr="00874188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2"/>
          </w:tcPr>
          <w:p w:rsidR="007D6F3C" w:rsidRPr="00874188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</w:tcPr>
          <w:p w:rsidR="007D6F3C" w:rsidRPr="00874188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</w:tcPr>
          <w:p w:rsidR="007D6F3C" w:rsidRPr="00874188" w:rsidRDefault="00AA1E01" w:rsidP="00AA1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</w:tcPr>
          <w:p w:rsidR="007D6F3C" w:rsidRPr="00874188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:rsidR="007D6F3C" w:rsidRPr="00874188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6F3C" w:rsidRPr="00874188" w:rsidRDefault="00AA1E01" w:rsidP="00AA1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7D6F3C" w:rsidRPr="00874188" w:rsidRDefault="00AA1E01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42EBE" w:rsidRPr="00874188" w:rsidTr="00390ACE">
        <w:tc>
          <w:tcPr>
            <w:tcW w:w="801" w:type="dxa"/>
          </w:tcPr>
          <w:p w:rsidR="007D6F3C" w:rsidRDefault="007D6F3C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603" w:type="dxa"/>
          </w:tcPr>
          <w:p w:rsidR="007D6F3C" w:rsidRPr="00874188" w:rsidRDefault="007D6F3C" w:rsidP="00A0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к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ольно-геодезической съемки и передача испол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ельной документации в уполномоченный орган госуд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венной власти или местного сам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829" w:type="dxa"/>
          </w:tcPr>
          <w:p w:rsidR="007D6F3C" w:rsidRPr="00874188" w:rsidRDefault="005917F6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ка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 услуг 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но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мат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ыми пра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ыми актами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7D6F3C" w:rsidRPr="00874188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7D6F3C" w:rsidRPr="00874188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3" w:type="dxa"/>
          </w:tcPr>
          <w:p w:rsidR="007D6F3C" w:rsidRPr="00874188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D6F3C" w:rsidRPr="00874188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7D6F3C" w:rsidRPr="00874188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2"/>
          </w:tcPr>
          <w:p w:rsidR="007D6F3C" w:rsidRPr="00874188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</w:tcPr>
          <w:p w:rsidR="007D6F3C" w:rsidRPr="00874188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</w:tcPr>
          <w:p w:rsidR="007D6F3C" w:rsidRPr="00874188" w:rsidRDefault="00AA1E01" w:rsidP="00AA1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</w:tcPr>
          <w:p w:rsidR="007D6F3C" w:rsidRPr="00874188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:rsidR="007D6F3C" w:rsidRPr="00874188" w:rsidRDefault="00AA1E01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6F3C" w:rsidRPr="00874188" w:rsidRDefault="00AA1E01" w:rsidP="00AA1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7D6F3C" w:rsidRPr="00874188" w:rsidRDefault="00AA1E01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42EBE" w:rsidRPr="00874188" w:rsidTr="00390ACE">
        <w:tc>
          <w:tcPr>
            <w:tcW w:w="801" w:type="dxa"/>
          </w:tcPr>
          <w:p w:rsidR="00C42EBE" w:rsidRPr="005917F6" w:rsidRDefault="00C42EBE" w:rsidP="00814B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917F6">
              <w:rPr>
                <w:rFonts w:ascii="Times New Roman" w:hAnsi="Times New Roman"/>
                <w:b/>
                <w:sz w:val="16"/>
                <w:szCs w:val="16"/>
              </w:rPr>
              <w:t>135.</w:t>
            </w:r>
          </w:p>
        </w:tc>
        <w:tc>
          <w:tcPr>
            <w:tcW w:w="1603" w:type="dxa"/>
          </w:tcPr>
          <w:p w:rsidR="00C42EBE" w:rsidRPr="005917F6" w:rsidRDefault="00C42EBE" w:rsidP="00814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917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нятие реш</w:t>
            </w:r>
            <w:r w:rsidRPr="005917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</w:t>
            </w:r>
            <w:r w:rsidRPr="005917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ия о предоста</w:t>
            </w:r>
            <w:r w:rsidRPr="005917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</w:t>
            </w:r>
            <w:r w:rsidRPr="005917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лении в собстве</w:t>
            </w:r>
            <w:r w:rsidRPr="005917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</w:t>
            </w:r>
            <w:r w:rsidRPr="005917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ость земельного участка для инд</w:t>
            </w:r>
            <w:r w:rsidRPr="005917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</w:t>
            </w:r>
            <w:r w:rsidRPr="005917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lastRenderedPageBreak/>
              <w:t>видуального ж</w:t>
            </w:r>
            <w:r w:rsidRPr="005917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</w:t>
            </w:r>
            <w:r w:rsidRPr="005917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лищного стро</w:t>
            </w:r>
            <w:r w:rsidRPr="005917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</w:t>
            </w:r>
            <w:r w:rsidRPr="005917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ельства гражд</w:t>
            </w:r>
            <w:r w:rsidRPr="005917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Pr="005917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м, имеющим 3 и более детей</w:t>
            </w:r>
          </w:p>
        </w:tc>
        <w:tc>
          <w:tcPr>
            <w:tcW w:w="829" w:type="dxa"/>
          </w:tcPr>
          <w:p w:rsidR="00C42EBE" w:rsidRPr="005917F6" w:rsidRDefault="00C42EBE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42EBE" w:rsidRPr="005917F6" w:rsidRDefault="00C42EBE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</w:tcPr>
          <w:p w:rsidR="00C42EBE" w:rsidRPr="005917F6" w:rsidRDefault="000140A3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7F6">
              <w:rPr>
                <w:rFonts w:ascii="Times New Roman" w:hAnsi="Times New Roman"/>
                <w:sz w:val="16"/>
                <w:szCs w:val="16"/>
              </w:rPr>
              <w:t>Земельный кодекс Росс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й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кой Федер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 xml:space="preserve">ции, Закон Челябинской </w:t>
            </w:r>
            <w:r w:rsidRPr="005917F6">
              <w:rPr>
                <w:rFonts w:ascii="Times New Roman" w:hAnsi="Times New Roman"/>
                <w:sz w:val="16"/>
                <w:szCs w:val="16"/>
              </w:rPr>
              <w:lastRenderedPageBreak/>
              <w:t>области  от 28 апреля 2011 г. N 121-ЗО «О бесплатном предостав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ии земельных участков в собственность граждан для индивидуа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ь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ого жил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щ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ого стр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ельства или ведения лич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го подсобного хозяйства с возведением жилого дома на приусад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б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ом земельном участке на территории Челябинской области»</w:t>
            </w:r>
          </w:p>
        </w:tc>
        <w:tc>
          <w:tcPr>
            <w:tcW w:w="1023" w:type="dxa"/>
          </w:tcPr>
          <w:p w:rsidR="00C42EBE" w:rsidRPr="005917F6" w:rsidRDefault="000140A3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7F6">
              <w:rPr>
                <w:rFonts w:ascii="Times New Roman" w:hAnsi="Times New Roman"/>
                <w:sz w:val="16"/>
                <w:szCs w:val="16"/>
              </w:rPr>
              <w:lastRenderedPageBreak/>
              <w:t>в разраб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ке</w:t>
            </w:r>
          </w:p>
        </w:tc>
        <w:tc>
          <w:tcPr>
            <w:tcW w:w="992" w:type="dxa"/>
          </w:tcPr>
          <w:p w:rsidR="00C42EBE" w:rsidRPr="005917F6" w:rsidRDefault="000140A3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917F6">
              <w:rPr>
                <w:rFonts w:ascii="Times New Roman" w:hAnsi="Times New Roman"/>
                <w:sz w:val="16"/>
                <w:szCs w:val="16"/>
              </w:rPr>
              <w:t>собств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ость б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платно предост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в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 xml:space="preserve">ляются </w:t>
            </w:r>
            <w:r w:rsidRPr="005917F6">
              <w:rPr>
                <w:rFonts w:ascii="Times New Roman" w:hAnsi="Times New Roman"/>
                <w:sz w:val="16"/>
                <w:szCs w:val="16"/>
              </w:rPr>
              <w:lastRenderedPageBreak/>
              <w:t>земе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ь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ые учас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ки, находящ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ся в гос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у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дарств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ой или муниц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пальной собств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ости, для индивид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у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ального жилищ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го стр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ь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тва или вед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ия лич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го подс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б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ого х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зяйства с возведе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м на пр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усад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б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ом земе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ь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ом учас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ке гр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ж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данам РФ - м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год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ым сем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ь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ям, в том числе неп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ым сем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ь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ям, воспит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ы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вающим трех и более несов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р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шеннол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их  детей (в том числе усын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в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ленных, наход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я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щихся под опекой (попеч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ь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твом), пасы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 xml:space="preserve">ков, </w:t>
            </w:r>
            <w:proofErr w:type="spellStart"/>
            <w:r w:rsidRPr="005917F6">
              <w:rPr>
                <w:rFonts w:ascii="Times New Roman" w:hAnsi="Times New Roman"/>
                <w:sz w:val="16"/>
                <w:szCs w:val="16"/>
              </w:rPr>
              <w:t>падч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р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риц</w:t>
            </w:r>
            <w:proofErr w:type="spellEnd"/>
            <w:r w:rsidRPr="005917F6">
              <w:rPr>
                <w:rFonts w:ascii="Times New Roman" w:hAnsi="Times New Roman"/>
                <w:sz w:val="16"/>
                <w:szCs w:val="16"/>
              </w:rPr>
              <w:t xml:space="preserve">), а </w:t>
            </w:r>
            <w:proofErr w:type="spellStart"/>
            <w:r w:rsidRPr="005917F6">
              <w:rPr>
                <w:rFonts w:ascii="Times New Roman" w:hAnsi="Times New Roman"/>
                <w:sz w:val="16"/>
                <w:szCs w:val="16"/>
              </w:rPr>
              <w:t>такжед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ей</w:t>
            </w:r>
            <w:proofErr w:type="spellEnd"/>
            <w:r w:rsidRPr="005917F6">
              <w:rPr>
                <w:rFonts w:ascii="Times New Roman" w:hAnsi="Times New Roman"/>
                <w:sz w:val="16"/>
                <w:szCs w:val="16"/>
              </w:rPr>
              <w:t xml:space="preserve"> ст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р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ше18 лет, обуч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ю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щихся в образов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ь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 xml:space="preserve">ных </w:t>
            </w:r>
            <w:r w:rsidRPr="005917F6">
              <w:rPr>
                <w:rFonts w:ascii="Times New Roman" w:hAnsi="Times New Roman"/>
                <w:sz w:val="16"/>
                <w:szCs w:val="16"/>
              </w:rPr>
              <w:lastRenderedPageBreak/>
              <w:t>учрежд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иях по</w:t>
            </w:r>
            <w:proofErr w:type="gramEnd"/>
            <w:r w:rsidRPr="005917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5917F6">
              <w:rPr>
                <w:rFonts w:ascii="Times New Roman" w:hAnsi="Times New Roman"/>
                <w:sz w:val="16"/>
                <w:szCs w:val="16"/>
              </w:rPr>
              <w:t>очной форме обуч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ия, но не б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лее чем до достиж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ия ими в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з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раста 23 лет, пост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янно прожив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ющим на террит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рии Че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я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б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кой об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ти не менее пяти лет на дату подачи ими зая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в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ления о пр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ятии на учет в целях послед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у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ющего предост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в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ления земе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ь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ых учас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ков в собств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ость б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платно и нужд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ющим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я в жилых помещ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иях по ос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вания, устан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в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ленным стат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ь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й 51 ЖК РФ., постоя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ым м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том ж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ь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тва кот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рых яв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я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тся Челяб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кая 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б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ласть</w:t>
            </w:r>
            <w:proofErr w:type="gramEnd"/>
            <w:r w:rsidRPr="005917F6">
              <w:rPr>
                <w:rFonts w:ascii="Times New Roman" w:hAnsi="Times New Roman"/>
                <w:sz w:val="16"/>
                <w:szCs w:val="16"/>
              </w:rPr>
              <w:t>, при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я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ые на учет в соотв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твии с зак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 xml:space="preserve">ном </w:t>
            </w:r>
            <w:r w:rsidRPr="005917F6">
              <w:rPr>
                <w:rFonts w:ascii="Times New Roman" w:hAnsi="Times New Roman"/>
                <w:sz w:val="16"/>
                <w:szCs w:val="16"/>
              </w:rPr>
              <w:lastRenderedPageBreak/>
              <w:t>ЧО № 121-ЗО от 28.04.2011 г.</w:t>
            </w:r>
          </w:p>
        </w:tc>
        <w:tc>
          <w:tcPr>
            <w:tcW w:w="996" w:type="dxa"/>
          </w:tcPr>
          <w:p w:rsidR="00C42EBE" w:rsidRPr="005917F6" w:rsidRDefault="000140A3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7F6">
              <w:rPr>
                <w:rFonts w:ascii="Times New Roman" w:hAnsi="Times New Roman"/>
                <w:sz w:val="16"/>
                <w:szCs w:val="16"/>
              </w:rPr>
              <w:lastRenderedPageBreak/>
              <w:t>1) Заяв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ие о пр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 xml:space="preserve">обретении земельного участка в </w:t>
            </w:r>
            <w:r w:rsidRPr="005917F6">
              <w:rPr>
                <w:rFonts w:ascii="Times New Roman" w:hAnsi="Times New Roman"/>
                <w:sz w:val="16"/>
                <w:szCs w:val="16"/>
              </w:rPr>
              <w:lastRenderedPageBreak/>
              <w:t>собств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ость б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платно; 2) В случае подачи заявления через представ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еля к заявлению должна быть пр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ложена довер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ость, оформл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ая в со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ветствии с законод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ельством Росс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й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кой Ф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 xml:space="preserve">дерации; </w:t>
            </w:r>
            <w:proofErr w:type="gramStart"/>
            <w:r w:rsidRPr="005917F6">
              <w:rPr>
                <w:rFonts w:ascii="Times New Roman" w:hAnsi="Times New Roman"/>
                <w:sz w:val="16"/>
                <w:szCs w:val="16"/>
              </w:rPr>
              <w:t>3) В заяв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ии указ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ы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вается согласие гражда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а на 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б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работку в устан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в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ленном законод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ельством Росс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й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кой Ф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дерации порядке содерж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щихся в заявлении перс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альных данных, 4)  паспорт или иные докум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ы, уд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товеря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ю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щие л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ч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ость з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явителя и членов его семьи, 5)  докум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ы, сод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р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 xml:space="preserve">жащие сведения о составе </w:t>
            </w:r>
            <w:r w:rsidRPr="005917F6">
              <w:rPr>
                <w:rFonts w:ascii="Times New Roman" w:hAnsi="Times New Roman"/>
                <w:sz w:val="16"/>
                <w:szCs w:val="16"/>
              </w:rPr>
              <w:lastRenderedPageBreak/>
              <w:t>семьи гражда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а и степ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и родства ее членов (свид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ельство о рождении, свидете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ь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тво о заключ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ии брака, свидете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ь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тво об усынов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ии (уд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черении), судебное решение о признании членом</w:t>
            </w:r>
            <w:proofErr w:type="gramEnd"/>
            <w:r w:rsidRPr="005917F6">
              <w:rPr>
                <w:rFonts w:ascii="Times New Roman" w:hAnsi="Times New Roman"/>
                <w:sz w:val="16"/>
                <w:szCs w:val="16"/>
              </w:rPr>
              <w:t xml:space="preserve"> семьи, документ об опеке (попеч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ельстве) - для лиц, указанных в пунктах 2 и 3 части 1 статьи 1  Закона ЧО № 121-ЗО от 28.04.2011 года;</w:t>
            </w:r>
          </w:p>
        </w:tc>
        <w:tc>
          <w:tcPr>
            <w:tcW w:w="713" w:type="dxa"/>
            <w:gridSpan w:val="2"/>
          </w:tcPr>
          <w:p w:rsidR="00C42EBE" w:rsidRPr="005917F6" w:rsidRDefault="000140A3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7F6">
              <w:rPr>
                <w:rFonts w:ascii="Times New Roman" w:hAnsi="Times New Roman"/>
                <w:sz w:val="16"/>
                <w:szCs w:val="16"/>
              </w:rPr>
              <w:lastRenderedPageBreak/>
              <w:t>1) Пост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ов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ие о пред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lastRenderedPageBreak/>
              <w:t>ст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в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лении з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ме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ь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ого учас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ка в с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б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тв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ость б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пл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о, 2) Реш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ие об отказе в пред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т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в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лении з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ме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ь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ого учас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ка в с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б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тв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ость б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платно или реш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ие о снятии гр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ж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данина с учета</w:t>
            </w:r>
          </w:p>
        </w:tc>
        <w:tc>
          <w:tcPr>
            <w:tcW w:w="996" w:type="dxa"/>
            <w:gridSpan w:val="2"/>
          </w:tcPr>
          <w:p w:rsidR="00C42EBE" w:rsidRPr="005917F6" w:rsidRDefault="000140A3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7F6">
              <w:rPr>
                <w:rFonts w:ascii="Times New Roman" w:hAnsi="Times New Roman"/>
                <w:sz w:val="16"/>
                <w:szCs w:val="16"/>
              </w:rPr>
              <w:lastRenderedPageBreak/>
              <w:t>Заявление и докум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ы пред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тавлены ненад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lastRenderedPageBreak/>
              <w:t>жащим лицом; - заявление содержит подчистки, приписки, зачерк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у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ые слова и иные не оговор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ые 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правления, тексты написаны неразб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р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чиво;    - предст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в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ленные заявителем документы являются нечит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мыми;   - фамилии, имена, отчества, адреса написаны не пол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тью;    - заявление и докум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ы исп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ены к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рандашом; - заявление имеет серьезные поврежд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ия, на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чие кот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рых не позволяет однозн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ч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о ист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ковать их содерж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ие.</w:t>
            </w:r>
          </w:p>
        </w:tc>
        <w:tc>
          <w:tcPr>
            <w:tcW w:w="1280" w:type="dxa"/>
          </w:tcPr>
          <w:p w:rsidR="00C42EBE" w:rsidRPr="005917F6" w:rsidRDefault="000140A3" w:rsidP="00AA1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7F6">
              <w:rPr>
                <w:rFonts w:ascii="Times New Roman" w:hAnsi="Times New Roman"/>
                <w:sz w:val="16"/>
                <w:szCs w:val="16"/>
              </w:rPr>
              <w:lastRenderedPageBreak/>
              <w:t>1) подача зая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в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ления лицом, не уполном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ченным заяв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елем на ос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у</w:t>
            </w:r>
            <w:r w:rsidRPr="005917F6">
              <w:rPr>
                <w:rFonts w:ascii="Times New Roman" w:hAnsi="Times New Roman"/>
                <w:sz w:val="16"/>
                <w:szCs w:val="16"/>
              </w:rPr>
              <w:lastRenderedPageBreak/>
              <w:t>ществление таких действий либо не яв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я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ющимся его законным представит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лем; 2) пр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д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тавление заявителем не всех докум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ов, указанных в пунктах 1, 3-5 и 7 части 3 статьи 1-1 Закона № 121-ЗО; 3) наличие в документах, представл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ых заявит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лем, сведений, не соотв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твующих действите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ь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 xml:space="preserve">ности; </w:t>
            </w:r>
            <w:proofErr w:type="gramStart"/>
            <w:r w:rsidRPr="005917F6">
              <w:rPr>
                <w:rFonts w:ascii="Times New Roman" w:hAnsi="Times New Roman"/>
                <w:sz w:val="16"/>
                <w:szCs w:val="16"/>
              </w:rPr>
              <w:t>4) пр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д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тавление документов, не подтвержд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ю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щих право заявителя на предостав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ие ему з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мельного участка, нах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дящегося в государств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ой или му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ципальной собственности, для индивид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у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ального ж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лищного стр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ительства или ведения лич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го подсобного хозяйства с возведением жилого дома на приусаде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б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ом земельном участке в с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б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твенность бесплатно; 5) наличие хотя бы одного из оснований, установленных частью 6 ст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ьи 1  Закона № 121-ЗО;</w:t>
            </w:r>
            <w:proofErr w:type="gramEnd"/>
            <w:r w:rsidRPr="005917F6">
              <w:rPr>
                <w:rFonts w:ascii="Times New Roman" w:hAnsi="Times New Roman"/>
                <w:sz w:val="16"/>
                <w:szCs w:val="16"/>
              </w:rPr>
              <w:t xml:space="preserve"> 6) </w:t>
            </w:r>
            <w:r w:rsidRPr="005917F6">
              <w:rPr>
                <w:rFonts w:ascii="Times New Roman" w:hAnsi="Times New Roman"/>
                <w:sz w:val="16"/>
                <w:szCs w:val="16"/>
              </w:rPr>
              <w:lastRenderedPageBreak/>
              <w:t>отсутствие оснований для отнесения заявителя к категориям лиц, переч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ленных в части 1 статьи 1 Закона № 121-ЗО.</w:t>
            </w:r>
          </w:p>
        </w:tc>
        <w:tc>
          <w:tcPr>
            <w:tcW w:w="853" w:type="dxa"/>
          </w:tcPr>
          <w:p w:rsidR="00C42EBE" w:rsidRPr="005917F6" w:rsidRDefault="000140A3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7F6">
              <w:rPr>
                <w:rFonts w:ascii="Times New Roman" w:hAnsi="Times New Roman"/>
                <w:sz w:val="16"/>
                <w:szCs w:val="16"/>
              </w:rPr>
              <w:lastRenderedPageBreak/>
              <w:t>30 к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ленд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р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ых дней</w:t>
            </w:r>
          </w:p>
        </w:tc>
        <w:tc>
          <w:tcPr>
            <w:tcW w:w="569" w:type="dxa"/>
          </w:tcPr>
          <w:p w:rsidR="00C42EBE" w:rsidRPr="005917F6" w:rsidRDefault="000140A3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7F6">
              <w:rPr>
                <w:rFonts w:ascii="Times New Roman" w:hAnsi="Times New Roman"/>
                <w:sz w:val="16"/>
                <w:szCs w:val="16"/>
              </w:rPr>
              <w:t>П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а ни вз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м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ется</w:t>
            </w:r>
          </w:p>
        </w:tc>
        <w:tc>
          <w:tcPr>
            <w:tcW w:w="993" w:type="dxa"/>
          </w:tcPr>
          <w:p w:rsidR="00C42EBE" w:rsidRPr="005917F6" w:rsidRDefault="000140A3" w:rsidP="00AA1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7F6">
              <w:rPr>
                <w:rFonts w:ascii="Times New Roman" w:hAnsi="Times New Roman"/>
                <w:sz w:val="16"/>
                <w:szCs w:val="16"/>
              </w:rPr>
              <w:t>На бум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ж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ом нос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 xml:space="preserve">теле и в </w:t>
            </w:r>
            <w:proofErr w:type="gramStart"/>
            <w:r w:rsidRPr="005917F6">
              <w:rPr>
                <w:rFonts w:ascii="Times New Roman" w:hAnsi="Times New Roman"/>
                <w:sz w:val="16"/>
                <w:szCs w:val="16"/>
              </w:rPr>
              <w:t>электро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ной</w:t>
            </w:r>
            <w:proofErr w:type="gramEnd"/>
          </w:p>
        </w:tc>
        <w:tc>
          <w:tcPr>
            <w:tcW w:w="1135" w:type="dxa"/>
          </w:tcPr>
          <w:p w:rsidR="00C42EBE" w:rsidRDefault="000140A3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17F6">
              <w:rPr>
                <w:rFonts w:ascii="Times New Roman" w:hAnsi="Times New Roman"/>
                <w:sz w:val="16"/>
                <w:szCs w:val="16"/>
              </w:rPr>
              <w:t>Управление строите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ь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тва и арх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тектуры администр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а</w:t>
            </w:r>
            <w:r w:rsidRPr="005917F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ции </w:t>
            </w:r>
            <w:proofErr w:type="spellStart"/>
            <w:r w:rsidRPr="005917F6">
              <w:rPr>
                <w:rFonts w:ascii="Times New Roman" w:hAnsi="Times New Roman"/>
                <w:sz w:val="16"/>
                <w:szCs w:val="16"/>
              </w:rPr>
              <w:t>Еткул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ь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ского</w:t>
            </w:r>
            <w:proofErr w:type="spellEnd"/>
            <w:r w:rsidRPr="005917F6">
              <w:rPr>
                <w:rFonts w:ascii="Times New Roman" w:hAnsi="Times New Roman"/>
                <w:sz w:val="16"/>
                <w:szCs w:val="16"/>
              </w:rPr>
              <w:t xml:space="preserve"> мун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и</w:t>
            </w:r>
            <w:r w:rsidRPr="005917F6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</w:tr>
      <w:tr w:rsidR="00C42EBE" w:rsidRPr="00874188" w:rsidTr="00390ACE">
        <w:tc>
          <w:tcPr>
            <w:tcW w:w="801" w:type="dxa"/>
          </w:tcPr>
          <w:p w:rsidR="00C42EBE" w:rsidRPr="007B1A79" w:rsidRDefault="00C42EBE" w:rsidP="00814B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B1A7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36.</w:t>
            </w:r>
          </w:p>
          <w:p w:rsidR="00C42EBE" w:rsidRPr="007B1A79" w:rsidRDefault="00C42EBE" w:rsidP="00814B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42EBE" w:rsidRPr="007B1A79" w:rsidRDefault="00C42EBE" w:rsidP="00814B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42EBE" w:rsidRPr="007B1A79" w:rsidRDefault="00C42EBE" w:rsidP="00814B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42EBE" w:rsidRPr="007B1A79" w:rsidRDefault="00C42EBE" w:rsidP="00814B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42EBE" w:rsidRPr="007B1A79" w:rsidRDefault="00C42EBE" w:rsidP="00814B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42EBE" w:rsidRPr="007B1A79" w:rsidRDefault="00C42EBE" w:rsidP="00814B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42EBE" w:rsidRPr="007B1A79" w:rsidRDefault="00C42EBE" w:rsidP="00814B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42EBE" w:rsidRPr="007B1A79" w:rsidRDefault="00C42EBE" w:rsidP="00814B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42EBE" w:rsidRPr="007B1A79" w:rsidRDefault="00C42EBE" w:rsidP="00814B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03" w:type="dxa"/>
          </w:tcPr>
          <w:p w:rsidR="00C42EBE" w:rsidRPr="007B1A79" w:rsidRDefault="00C42EBE" w:rsidP="00814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B1A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нятие реш</w:t>
            </w:r>
            <w:r w:rsidRPr="007B1A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</w:t>
            </w:r>
            <w:r w:rsidRPr="007B1A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ия о бесплатном предоставлении гражданину з</w:t>
            </w:r>
            <w:r w:rsidRPr="007B1A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</w:t>
            </w:r>
            <w:r w:rsidRPr="007B1A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ельного участка для индивидуал</w:t>
            </w:r>
            <w:r w:rsidRPr="007B1A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ь</w:t>
            </w:r>
            <w:r w:rsidRPr="007B1A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ого жилищного строител</w:t>
            </w:r>
            <w:r w:rsidRPr="007B1A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ь</w:t>
            </w:r>
            <w:r w:rsidRPr="007B1A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тва в случаях, пред</w:t>
            </w:r>
            <w:r w:rsidRPr="007B1A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у</w:t>
            </w:r>
            <w:r w:rsidRPr="007B1A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мотренных зак</w:t>
            </w:r>
            <w:r w:rsidRPr="007B1A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</w:t>
            </w:r>
            <w:r w:rsidRPr="007B1A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ми субъекта Российской Фед</w:t>
            </w:r>
            <w:r w:rsidRPr="007B1A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</w:t>
            </w:r>
            <w:r w:rsidRPr="007B1A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829" w:type="dxa"/>
          </w:tcPr>
          <w:p w:rsidR="00C42EBE" w:rsidRPr="007B1A79" w:rsidRDefault="00C42EBE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42EBE" w:rsidRPr="007B1A79" w:rsidRDefault="00C42EBE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</w:tcPr>
          <w:p w:rsidR="00C42EBE" w:rsidRPr="007B1A79" w:rsidRDefault="000140A3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A79">
              <w:rPr>
                <w:rFonts w:ascii="Times New Roman" w:hAnsi="Times New Roman"/>
                <w:sz w:val="16"/>
                <w:szCs w:val="16"/>
              </w:rPr>
              <w:t>Земельный кодекс Росс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й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 xml:space="preserve">ской </w:t>
            </w:r>
            <w:proofErr w:type="spellStart"/>
            <w:r w:rsidRPr="007B1A79">
              <w:rPr>
                <w:rFonts w:ascii="Times New Roman" w:hAnsi="Times New Roman"/>
                <w:sz w:val="16"/>
                <w:szCs w:val="16"/>
              </w:rPr>
              <w:t>Фед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раЗемельный</w:t>
            </w:r>
            <w:proofErr w:type="spellEnd"/>
            <w:r w:rsidRPr="007B1A79">
              <w:rPr>
                <w:rFonts w:ascii="Times New Roman" w:hAnsi="Times New Roman"/>
                <w:sz w:val="16"/>
                <w:szCs w:val="16"/>
              </w:rPr>
              <w:t xml:space="preserve"> кодекс Росс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й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кой Федер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ции, Закон Челябинской области  от 28 апреля 2011 г. N 121-ЗО «О бесплатном предостав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ии земельных участков в собственность граждан для индивидуа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ь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го жил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щ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го стр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ельства или ведения лич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го подсобного хозяйства с возведением жилого дома на приусад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б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м земельном участке на территории Челябинской области»</w:t>
            </w:r>
          </w:p>
        </w:tc>
        <w:tc>
          <w:tcPr>
            <w:tcW w:w="1023" w:type="dxa"/>
          </w:tcPr>
          <w:p w:rsidR="00C42EBE" w:rsidRPr="007B1A79" w:rsidRDefault="000140A3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A79">
              <w:rPr>
                <w:rFonts w:ascii="Times New Roman" w:hAnsi="Times New Roman"/>
                <w:sz w:val="16"/>
                <w:szCs w:val="16"/>
              </w:rPr>
              <w:t>в разраб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ке</w:t>
            </w:r>
          </w:p>
        </w:tc>
        <w:tc>
          <w:tcPr>
            <w:tcW w:w="992" w:type="dxa"/>
          </w:tcPr>
          <w:p w:rsidR="00C42EBE" w:rsidRPr="007B1A79" w:rsidRDefault="000140A3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A79">
              <w:rPr>
                <w:rFonts w:ascii="Times New Roman" w:hAnsi="Times New Roman"/>
                <w:sz w:val="16"/>
                <w:szCs w:val="16"/>
              </w:rPr>
              <w:t>градостр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те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ь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й деятель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и (далее - дог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вор уч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ия в до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вом строите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ь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ве); б) осущест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в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ление гражда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м в п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м объеме оплаты по дог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вору уч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ия в до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вом строите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ь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ве; в) неудов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ворение застр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й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щиком или лицом, привл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к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шим д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ежные ср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д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ва гражда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а на строите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ь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во (с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здание) мног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квартир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го дома, треб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вания о п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редаче в с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б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венность оплач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го жи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го пом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щения или возврате д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ежных средств, уплач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ых по дог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вору уч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ия в до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вом строите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ь</w:t>
            </w:r>
            <w:r w:rsidRPr="007B1A79">
              <w:rPr>
                <w:rFonts w:ascii="Times New Roman" w:hAnsi="Times New Roman"/>
                <w:sz w:val="16"/>
                <w:szCs w:val="16"/>
              </w:rPr>
              <w:lastRenderedPageBreak/>
              <w:t>стве, пр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зн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му судом или арбитр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ж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ым судом недейств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ь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ым или нез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ключ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 xml:space="preserve">ным; </w:t>
            </w:r>
            <w:proofErr w:type="gramStart"/>
            <w:r w:rsidRPr="007B1A79">
              <w:rPr>
                <w:rFonts w:ascii="Times New Roman" w:hAnsi="Times New Roman"/>
                <w:sz w:val="16"/>
                <w:szCs w:val="16"/>
              </w:rPr>
              <w:t>г) гр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ж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данин не реа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зовал свое право на оказ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ие госуд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р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в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й поддер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ж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ки в виде предост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в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ления по дог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вору социа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ь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го найма жи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го помещ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ия гос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у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дарств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го ж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лищного фонда Челяб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кой об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и в со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в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вии с З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коном Челяб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кой об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и "О поря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д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ке предост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в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ления по дог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ворам социа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ь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го найма отде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ь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ым кат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гориям гр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ж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дан жилых помещ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ий гос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у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дарств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го ж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лищного фонда Челяб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кой об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и" или единовр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lastRenderedPageBreak/>
              <w:t>м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й социа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ь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й в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ы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платы в соотв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вии с З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коном Челяб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кой об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и "О мерах госуд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р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в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й</w:t>
            </w:r>
            <w:proofErr w:type="gramEnd"/>
            <w:r w:rsidRPr="007B1A79">
              <w:rPr>
                <w:rFonts w:ascii="Times New Roman" w:hAnsi="Times New Roman"/>
                <w:sz w:val="16"/>
                <w:szCs w:val="16"/>
              </w:rPr>
              <w:t xml:space="preserve"> поддер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ж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ки граждан, постр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давших от д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й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вий (безд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й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вия) застр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й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щиков и (или) иных лиц, пр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влек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в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ших д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ежные ср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д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ва гр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ж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дан на строите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ь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во (с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здание) мног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кварт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р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ых домов на терр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ории Челяб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кой об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и; 4) лицам, проход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в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шим во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ую слу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ж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бу в Ч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ченской Респуб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ке, на террит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рии гос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у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дарств Зак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в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казья, Прибалт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ки и Р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публики Таджик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ан и получ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в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шим ув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чье (ра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lastRenderedPageBreak/>
              <w:t>ние, тр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в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му, конт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у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зию) при испол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ии об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я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зан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ей во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й службы (служ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б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ых об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я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зан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ей) в ус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виях чрезв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ы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чай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го по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жения и при вооруж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ых к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фл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к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ах, при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я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 xml:space="preserve">тые на учет в </w:t>
            </w:r>
            <w:proofErr w:type="spellStart"/>
            <w:r w:rsidRPr="007B1A79">
              <w:rPr>
                <w:rFonts w:ascii="Times New Roman" w:hAnsi="Times New Roman"/>
                <w:sz w:val="16"/>
                <w:szCs w:val="16"/>
              </w:rPr>
              <w:t>соотв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вии</w:t>
            </w:r>
            <w:proofErr w:type="spellEnd"/>
            <w:r w:rsidRPr="007B1A79">
              <w:rPr>
                <w:rFonts w:ascii="Times New Roman" w:hAnsi="Times New Roman"/>
                <w:sz w:val="16"/>
                <w:szCs w:val="16"/>
              </w:rPr>
              <w:t xml:space="preserve"> с зак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м ЧО № 121-ЗО от 28.04.2011 г</w:t>
            </w:r>
            <w:proofErr w:type="gramStart"/>
            <w:r w:rsidRPr="007B1A79">
              <w:rPr>
                <w:rFonts w:ascii="Times New Roman" w:hAnsi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996" w:type="dxa"/>
          </w:tcPr>
          <w:p w:rsidR="00C42EBE" w:rsidRPr="007B1A79" w:rsidRDefault="000140A3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A79">
              <w:rPr>
                <w:rFonts w:ascii="Times New Roman" w:hAnsi="Times New Roman"/>
                <w:sz w:val="16"/>
                <w:szCs w:val="16"/>
              </w:rPr>
              <w:lastRenderedPageBreak/>
              <w:t>1) Заяв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ие о пр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бретении земельного участка в собств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сть б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платно; 2) В случае подачи заявления через представ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еля к заявлению должна быть пр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ложена довер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сть, оформл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ая в со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ветствии с законод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ельством Росс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й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кой Ф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 xml:space="preserve">дерации; </w:t>
            </w:r>
            <w:proofErr w:type="gramStart"/>
            <w:r w:rsidRPr="007B1A79">
              <w:rPr>
                <w:rFonts w:ascii="Times New Roman" w:hAnsi="Times New Roman"/>
                <w:sz w:val="16"/>
                <w:szCs w:val="16"/>
              </w:rPr>
              <w:t>3) В заяв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ии указ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ы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вается согласие гражда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а на 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б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работку в устан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в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ленном законод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ельством Росс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й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кой Ф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дерации порядке содерж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щихся в заявлении перс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альных данных, 4)  паспорт или иные докум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ы, уд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оверя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ю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щие л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ч</w:t>
            </w:r>
            <w:r w:rsidRPr="007B1A79">
              <w:rPr>
                <w:rFonts w:ascii="Times New Roman" w:hAnsi="Times New Roman"/>
                <w:sz w:val="16"/>
                <w:szCs w:val="16"/>
              </w:rPr>
              <w:lastRenderedPageBreak/>
              <w:t>ность з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явителя и членов его семьи, 5)  докум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ы, сод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р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жащие сведения о составе семьи гражда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а и степ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и родства ее членов (свид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ельство о рождении, свидете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ь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во о заключ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ии брака, свидете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ь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во об усынов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ии (уд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черении), судебное решение о признании членом</w:t>
            </w:r>
            <w:proofErr w:type="gramEnd"/>
            <w:r w:rsidRPr="007B1A79">
              <w:rPr>
                <w:rFonts w:ascii="Times New Roman" w:hAnsi="Times New Roman"/>
                <w:sz w:val="16"/>
                <w:szCs w:val="16"/>
              </w:rPr>
              <w:t xml:space="preserve"> семьи, документ об опеке (попеч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ельстве) - для лиц, указанных в пунктах 2 и 3 части 1 статьи 1  Закона ЧО № 121-ЗО от 28.04.2011 года;</w:t>
            </w:r>
          </w:p>
        </w:tc>
        <w:tc>
          <w:tcPr>
            <w:tcW w:w="713" w:type="dxa"/>
            <w:gridSpan w:val="2"/>
          </w:tcPr>
          <w:p w:rsidR="00C42EBE" w:rsidRPr="007B1A79" w:rsidRDefault="000140A3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A79">
              <w:rPr>
                <w:rFonts w:ascii="Times New Roman" w:hAnsi="Times New Roman"/>
                <w:sz w:val="16"/>
                <w:szCs w:val="16"/>
              </w:rPr>
              <w:lastRenderedPageBreak/>
              <w:t>1) Пост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в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ие о пред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в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лении з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ме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ь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го учас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ка в с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б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в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сть б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пл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, 2) Реш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ие об отказе в пред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в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лении з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ме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ь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го учас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ка в с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б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в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сть б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платно или реш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ие о снятии гр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ж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данина с учета</w:t>
            </w:r>
          </w:p>
        </w:tc>
        <w:tc>
          <w:tcPr>
            <w:tcW w:w="996" w:type="dxa"/>
            <w:gridSpan w:val="2"/>
          </w:tcPr>
          <w:p w:rsidR="00C42EBE" w:rsidRPr="007B1A79" w:rsidRDefault="000140A3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A79">
              <w:rPr>
                <w:rFonts w:ascii="Times New Roman" w:hAnsi="Times New Roman"/>
                <w:sz w:val="16"/>
                <w:szCs w:val="16"/>
              </w:rPr>
              <w:t>Заявление и докум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ы пред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авлены ненад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жащим лицом; - заявление содержит подчистки, приписки, зачерк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у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ые слова и иные не оговор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ые 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правления, тексты написаны неразб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р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чиво;    - предст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в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ленные заявителем документы являются нечит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мыми;   - фамилии, имена, отчества, адреса написаны не пол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ью;    - заявление и докум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ы исп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ены к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рандашом; - заявление имеет серьезные поврежд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ия, на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чие кот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рых не позволяет однозн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ч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 ист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ковать их содерж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ие.</w:t>
            </w:r>
          </w:p>
        </w:tc>
        <w:tc>
          <w:tcPr>
            <w:tcW w:w="1280" w:type="dxa"/>
          </w:tcPr>
          <w:p w:rsidR="00C42EBE" w:rsidRPr="007B1A79" w:rsidRDefault="000140A3" w:rsidP="00AA1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A79">
              <w:rPr>
                <w:rFonts w:ascii="Times New Roman" w:hAnsi="Times New Roman"/>
                <w:sz w:val="16"/>
                <w:szCs w:val="16"/>
              </w:rPr>
              <w:t>1) подача зая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в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ления лицом, не уполном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ченным заяв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елем на ос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у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ществление таких действий либо не яв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я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ющимся его законным представит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лем; 2) пр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д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авление заявителем не всех докум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ов, указанных в пунктах 1, 3-5 и 7 части 3 статьи 1-1 Закона № 121-ЗО; 3) наличие в документах, представл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ых заявит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лем, сведений, не соотв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вующих действите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ь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 xml:space="preserve">ности; </w:t>
            </w:r>
            <w:proofErr w:type="gramStart"/>
            <w:r w:rsidRPr="007B1A79">
              <w:rPr>
                <w:rFonts w:ascii="Times New Roman" w:hAnsi="Times New Roman"/>
                <w:sz w:val="16"/>
                <w:szCs w:val="16"/>
              </w:rPr>
              <w:t>4) пр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д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авление документов, не подтвержд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ю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щих право заявителя на предостав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ие ему з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мельного участка, нах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дящегося в государств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й или му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ципальной собственности, для индивид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у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ального ж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лищного стр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тельства или ведения лич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го подсобного хозяйства с возведением жилого дома на приусаде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б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м земельном участке в с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б</w:t>
            </w:r>
            <w:r w:rsidRPr="007B1A79">
              <w:rPr>
                <w:rFonts w:ascii="Times New Roman" w:hAnsi="Times New Roman"/>
                <w:sz w:val="16"/>
                <w:szCs w:val="16"/>
              </w:rPr>
              <w:lastRenderedPageBreak/>
              <w:t>ственность бесплатно; 5) наличие хотя бы одного из оснований, установленных частью 6 ст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ьи 1  Закона № 121-ЗО;</w:t>
            </w:r>
            <w:proofErr w:type="gramEnd"/>
            <w:r w:rsidRPr="007B1A79">
              <w:rPr>
                <w:rFonts w:ascii="Times New Roman" w:hAnsi="Times New Roman"/>
                <w:sz w:val="16"/>
                <w:szCs w:val="16"/>
              </w:rPr>
              <w:t xml:space="preserve"> 6) отсутствие оснований для отнесения заявителя к категориям лиц, переч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ленных в части 1 статьи 1 Закона № 121-ЗО.</w:t>
            </w:r>
          </w:p>
        </w:tc>
        <w:tc>
          <w:tcPr>
            <w:tcW w:w="853" w:type="dxa"/>
          </w:tcPr>
          <w:p w:rsidR="00C42EBE" w:rsidRPr="007B1A79" w:rsidRDefault="000140A3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A79">
              <w:rPr>
                <w:rFonts w:ascii="Times New Roman" w:hAnsi="Times New Roman"/>
                <w:sz w:val="16"/>
                <w:szCs w:val="16"/>
              </w:rPr>
              <w:lastRenderedPageBreak/>
              <w:t>30 к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ленд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р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ых дней</w:t>
            </w:r>
          </w:p>
        </w:tc>
        <w:tc>
          <w:tcPr>
            <w:tcW w:w="569" w:type="dxa"/>
          </w:tcPr>
          <w:p w:rsidR="00C42EBE" w:rsidRPr="007B1A79" w:rsidRDefault="000140A3" w:rsidP="00AA1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A79">
              <w:rPr>
                <w:rFonts w:ascii="Times New Roman" w:hAnsi="Times New Roman"/>
                <w:sz w:val="16"/>
                <w:szCs w:val="16"/>
              </w:rPr>
              <w:t>П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а ни вз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м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ется</w:t>
            </w:r>
          </w:p>
        </w:tc>
        <w:tc>
          <w:tcPr>
            <w:tcW w:w="993" w:type="dxa"/>
          </w:tcPr>
          <w:p w:rsidR="00C42EBE" w:rsidRPr="007B1A79" w:rsidRDefault="000140A3" w:rsidP="00AA1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A79">
              <w:rPr>
                <w:rFonts w:ascii="Times New Roman" w:hAnsi="Times New Roman"/>
                <w:sz w:val="16"/>
                <w:szCs w:val="16"/>
              </w:rPr>
              <w:t>На бум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ж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м нос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 xml:space="preserve">теле и в </w:t>
            </w:r>
            <w:proofErr w:type="gramStart"/>
            <w:r w:rsidRPr="007B1A79">
              <w:rPr>
                <w:rFonts w:ascii="Times New Roman" w:hAnsi="Times New Roman"/>
                <w:sz w:val="16"/>
                <w:szCs w:val="16"/>
              </w:rPr>
              <w:t>электро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ной</w:t>
            </w:r>
            <w:proofErr w:type="gramEnd"/>
          </w:p>
        </w:tc>
        <w:tc>
          <w:tcPr>
            <w:tcW w:w="1135" w:type="dxa"/>
          </w:tcPr>
          <w:p w:rsidR="00C42EBE" w:rsidRDefault="000140A3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1A79">
              <w:rPr>
                <w:rFonts w:ascii="Times New Roman" w:hAnsi="Times New Roman"/>
                <w:sz w:val="16"/>
                <w:szCs w:val="16"/>
              </w:rPr>
              <w:t>Управление строите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ь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тва и арх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тектуры администр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а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 xml:space="preserve">ции </w:t>
            </w:r>
            <w:proofErr w:type="spellStart"/>
            <w:r w:rsidRPr="007B1A79">
              <w:rPr>
                <w:rFonts w:ascii="Times New Roman" w:hAnsi="Times New Roman"/>
                <w:sz w:val="16"/>
                <w:szCs w:val="16"/>
              </w:rPr>
              <w:t>Еткул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ь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ского</w:t>
            </w:r>
            <w:proofErr w:type="spellEnd"/>
            <w:r w:rsidRPr="007B1A79">
              <w:rPr>
                <w:rFonts w:ascii="Times New Roman" w:hAnsi="Times New Roman"/>
                <w:sz w:val="16"/>
                <w:szCs w:val="16"/>
              </w:rPr>
              <w:t xml:space="preserve"> мун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и</w:t>
            </w:r>
            <w:r w:rsidRPr="007B1A79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</w:tr>
      <w:tr w:rsidR="00C42EBE" w:rsidRPr="00874188" w:rsidTr="00390ACE">
        <w:tc>
          <w:tcPr>
            <w:tcW w:w="801" w:type="dxa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4188">
              <w:rPr>
                <w:rFonts w:ascii="Times New Roman" w:hAnsi="Times New Roman"/>
                <w:sz w:val="16"/>
                <w:szCs w:val="16"/>
              </w:rPr>
              <w:lastRenderedPageBreak/>
              <w:t>137.</w:t>
            </w:r>
          </w:p>
        </w:tc>
        <w:tc>
          <w:tcPr>
            <w:tcW w:w="1603" w:type="dxa"/>
          </w:tcPr>
          <w:p w:rsidR="004C3577" w:rsidRPr="00874188" w:rsidRDefault="004C3577" w:rsidP="00A0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заключения о со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тствии проектной документации сводному плану подземных комм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каций и соо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ений</w:t>
            </w:r>
          </w:p>
        </w:tc>
        <w:tc>
          <w:tcPr>
            <w:tcW w:w="829" w:type="dxa"/>
          </w:tcPr>
          <w:p w:rsidR="004C3577" w:rsidRPr="00874188" w:rsidRDefault="005917F6" w:rsidP="00A03F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Ока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 услуг 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но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мат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ыми пра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ыми актами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4C3577" w:rsidRPr="00874188" w:rsidRDefault="004C3577" w:rsidP="00A03F4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9" w:type="dxa"/>
          </w:tcPr>
          <w:p w:rsidR="004C3577" w:rsidRPr="00874188" w:rsidRDefault="004C3577" w:rsidP="00A03F4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3" w:type="dxa"/>
          </w:tcPr>
          <w:p w:rsidR="004C3577" w:rsidRPr="00874188" w:rsidRDefault="004C3577" w:rsidP="00A03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2EBE" w:rsidRPr="00874188" w:rsidTr="00390ACE">
        <w:tc>
          <w:tcPr>
            <w:tcW w:w="801" w:type="dxa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4188">
              <w:rPr>
                <w:rFonts w:ascii="Times New Roman" w:hAnsi="Times New Roman"/>
                <w:sz w:val="16"/>
                <w:szCs w:val="16"/>
              </w:rPr>
              <w:t>138.</w:t>
            </w:r>
          </w:p>
        </w:tc>
        <w:tc>
          <w:tcPr>
            <w:tcW w:w="1603" w:type="dxa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4188">
              <w:rPr>
                <w:rFonts w:ascii="Times New Roman" w:hAnsi="Times New Roman"/>
                <w:sz w:val="16"/>
                <w:szCs w:val="16"/>
              </w:rPr>
              <w:t>Согласование пр</w:t>
            </w:r>
            <w:r w:rsidRPr="00874188">
              <w:rPr>
                <w:rFonts w:ascii="Times New Roman" w:hAnsi="Times New Roman"/>
                <w:sz w:val="16"/>
                <w:szCs w:val="16"/>
              </w:rPr>
              <w:t>о</w:t>
            </w:r>
            <w:r w:rsidRPr="00874188">
              <w:rPr>
                <w:rFonts w:ascii="Times New Roman" w:hAnsi="Times New Roman"/>
                <w:sz w:val="16"/>
                <w:szCs w:val="16"/>
              </w:rPr>
              <w:t>ведения работ в технических и охранных зонах</w:t>
            </w:r>
          </w:p>
        </w:tc>
        <w:tc>
          <w:tcPr>
            <w:tcW w:w="829" w:type="dxa"/>
          </w:tcPr>
          <w:p w:rsidR="004C3577" w:rsidRPr="00874188" w:rsidRDefault="005917F6" w:rsidP="00A03F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Ока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 услуг 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но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мат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ыми пра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ыми актами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4C3577" w:rsidRPr="00874188" w:rsidRDefault="004C3577" w:rsidP="00A03F4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9" w:type="dxa"/>
          </w:tcPr>
          <w:p w:rsidR="004C3577" w:rsidRPr="00874188" w:rsidRDefault="004C3577" w:rsidP="00A03F4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3" w:type="dxa"/>
          </w:tcPr>
          <w:p w:rsidR="004C3577" w:rsidRPr="00874188" w:rsidRDefault="004C3577" w:rsidP="00A03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2EBE" w:rsidRPr="00874188" w:rsidTr="00390ACE">
        <w:tc>
          <w:tcPr>
            <w:tcW w:w="801" w:type="dxa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1603" w:type="dxa"/>
          </w:tcPr>
          <w:p w:rsidR="004C3577" w:rsidRPr="00874188" w:rsidRDefault="004C3577" w:rsidP="00A0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ыдача разрешения на перемещение отходов строите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ва, сноса зданий и сооружений, в том числе грунтов</w:t>
            </w:r>
          </w:p>
        </w:tc>
        <w:tc>
          <w:tcPr>
            <w:tcW w:w="829" w:type="dxa"/>
          </w:tcPr>
          <w:p w:rsidR="004C3577" w:rsidRPr="00874188" w:rsidRDefault="005917F6" w:rsidP="00A03F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Ока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 услуг 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но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мат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ыми пра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ыми актами</w:t>
            </w:r>
            <w:r w:rsidRPr="003D26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4C3577" w:rsidRPr="00874188" w:rsidRDefault="004C3577" w:rsidP="00A03F4F">
            <w:pPr>
              <w:spacing w:after="0" w:line="240" w:lineRule="auto"/>
              <w:jc w:val="center"/>
            </w:pPr>
            <w:r>
              <w:lastRenderedPageBreak/>
              <w:t>-</w:t>
            </w:r>
          </w:p>
        </w:tc>
        <w:tc>
          <w:tcPr>
            <w:tcW w:w="1279" w:type="dxa"/>
          </w:tcPr>
          <w:p w:rsidR="004C3577" w:rsidRPr="00874188" w:rsidRDefault="004C3577" w:rsidP="00A03F4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3" w:type="dxa"/>
          </w:tcPr>
          <w:p w:rsidR="004C3577" w:rsidRPr="00874188" w:rsidRDefault="004C3577" w:rsidP="00A03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C3577" w:rsidRPr="00874188" w:rsidRDefault="004C3577" w:rsidP="00A03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40B0E" w:rsidRPr="00B23153" w:rsidRDefault="00740B0E" w:rsidP="005917F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740B0E" w:rsidRPr="00B23153" w:rsidSect="003D262C">
      <w:pgSz w:w="16838" w:h="11906" w:orient="landscape"/>
      <w:pgMar w:top="425" w:right="96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00F17"/>
    <w:multiLevelType w:val="hybridMultilevel"/>
    <w:tmpl w:val="7A709170"/>
    <w:lvl w:ilvl="0" w:tplc="D4CEA034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955AF"/>
    <w:multiLevelType w:val="hybridMultilevel"/>
    <w:tmpl w:val="3272A2FE"/>
    <w:lvl w:ilvl="0" w:tplc="90ACBB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673"/>
    <w:rsid w:val="00002FCD"/>
    <w:rsid w:val="00005F3D"/>
    <w:rsid w:val="000110D0"/>
    <w:rsid w:val="00012BD9"/>
    <w:rsid w:val="000140A3"/>
    <w:rsid w:val="00014E9F"/>
    <w:rsid w:val="0001616C"/>
    <w:rsid w:val="00017204"/>
    <w:rsid w:val="00017416"/>
    <w:rsid w:val="0001750E"/>
    <w:rsid w:val="00022E7C"/>
    <w:rsid w:val="00023526"/>
    <w:rsid w:val="000242AE"/>
    <w:rsid w:val="00026344"/>
    <w:rsid w:val="00033ADB"/>
    <w:rsid w:val="00034A89"/>
    <w:rsid w:val="00034F12"/>
    <w:rsid w:val="00036BC4"/>
    <w:rsid w:val="0004190B"/>
    <w:rsid w:val="00042B65"/>
    <w:rsid w:val="0004592C"/>
    <w:rsid w:val="000511CF"/>
    <w:rsid w:val="000511D9"/>
    <w:rsid w:val="00051217"/>
    <w:rsid w:val="000515BB"/>
    <w:rsid w:val="00051B87"/>
    <w:rsid w:val="00052EF1"/>
    <w:rsid w:val="000532F9"/>
    <w:rsid w:val="0005486E"/>
    <w:rsid w:val="00054FD5"/>
    <w:rsid w:val="0005514C"/>
    <w:rsid w:val="00055C27"/>
    <w:rsid w:val="00057B9F"/>
    <w:rsid w:val="00057D68"/>
    <w:rsid w:val="00064956"/>
    <w:rsid w:val="00066A24"/>
    <w:rsid w:val="00070AC7"/>
    <w:rsid w:val="0007293C"/>
    <w:rsid w:val="00076BAC"/>
    <w:rsid w:val="00076EBC"/>
    <w:rsid w:val="0008571A"/>
    <w:rsid w:val="0008593A"/>
    <w:rsid w:val="000871C4"/>
    <w:rsid w:val="00087862"/>
    <w:rsid w:val="00091681"/>
    <w:rsid w:val="000926C3"/>
    <w:rsid w:val="00094728"/>
    <w:rsid w:val="000957E3"/>
    <w:rsid w:val="00095911"/>
    <w:rsid w:val="00095DAE"/>
    <w:rsid w:val="00096E22"/>
    <w:rsid w:val="00097C4C"/>
    <w:rsid w:val="000A0412"/>
    <w:rsid w:val="000A0D7F"/>
    <w:rsid w:val="000A15AE"/>
    <w:rsid w:val="000A22BE"/>
    <w:rsid w:val="000A5C89"/>
    <w:rsid w:val="000A624A"/>
    <w:rsid w:val="000B1673"/>
    <w:rsid w:val="000B1A83"/>
    <w:rsid w:val="000B375E"/>
    <w:rsid w:val="000B5B54"/>
    <w:rsid w:val="000C1E3D"/>
    <w:rsid w:val="000D0601"/>
    <w:rsid w:val="000D4922"/>
    <w:rsid w:val="000D4CB5"/>
    <w:rsid w:val="000E022F"/>
    <w:rsid w:val="000E3DA1"/>
    <w:rsid w:val="000E4310"/>
    <w:rsid w:val="000E4F5B"/>
    <w:rsid w:val="000E5F2A"/>
    <w:rsid w:val="000E68E9"/>
    <w:rsid w:val="000E68EB"/>
    <w:rsid w:val="000F0931"/>
    <w:rsid w:val="000F11D1"/>
    <w:rsid w:val="000F1462"/>
    <w:rsid w:val="000F27F6"/>
    <w:rsid w:val="000F3E0E"/>
    <w:rsid w:val="000F5905"/>
    <w:rsid w:val="00101657"/>
    <w:rsid w:val="00105128"/>
    <w:rsid w:val="00106500"/>
    <w:rsid w:val="00107986"/>
    <w:rsid w:val="00107D35"/>
    <w:rsid w:val="0011192E"/>
    <w:rsid w:val="00112D2A"/>
    <w:rsid w:val="00114FC9"/>
    <w:rsid w:val="00115024"/>
    <w:rsid w:val="00116AF2"/>
    <w:rsid w:val="00117B33"/>
    <w:rsid w:val="00120D13"/>
    <w:rsid w:val="00122C36"/>
    <w:rsid w:val="00122D0B"/>
    <w:rsid w:val="00122F61"/>
    <w:rsid w:val="00127B30"/>
    <w:rsid w:val="00130D71"/>
    <w:rsid w:val="0013344C"/>
    <w:rsid w:val="00134E2A"/>
    <w:rsid w:val="0013528D"/>
    <w:rsid w:val="001355AE"/>
    <w:rsid w:val="00135945"/>
    <w:rsid w:val="001373B9"/>
    <w:rsid w:val="00143336"/>
    <w:rsid w:val="00144ECF"/>
    <w:rsid w:val="00145513"/>
    <w:rsid w:val="00145A50"/>
    <w:rsid w:val="00146287"/>
    <w:rsid w:val="0014755E"/>
    <w:rsid w:val="00150414"/>
    <w:rsid w:val="00152507"/>
    <w:rsid w:val="00154BBF"/>
    <w:rsid w:val="00156A01"/>
    <w:rsid w:val="001607B1"/>
    <w:rsid w:val="00162B55"/>
    <w:rsid w:val="00164679"/>
    <w:rsid w:val="00166BFD"/>
    <w:rsid w:val="001678D5"/>
    <w:rsid w:val="00172519"/>
    <w:rsid w:val="001729BE"/>
    <w:rsid w:val="001738AF"/>
    <w:rsid w:val="0017416E"/>
    <w:rsid w:val="00174323"/>
    <w:rsid w:val="00175180"/>
    <w:rsid w:val="00176BD8"/>
    <w:rsid w:val="00177BD2"/>
    <w:rsid w:val="00181DDB"/>
    <w:rsid w:val="00186644"/>
    <w:rsid w:val="001908E7"/>
    <w:rsid w:val="00191E54"/>
    <w:rsid w:val="00193704"/>
    <w:rsid w:val="00194FF1"/>
    <w:rsid w:val="0019530C"/>
    <w:rsid w:val="001959B8"/>
    <w:rsid w:val="00197B1D"/>
    <w:rsid w:val="001A48F0"/>
    <w:rsid w:val="001A531C"/>
    <w:rsid w:val="001A653C"/>
    <w:rsid w:val="001A7765"/>
    <w:rsid w:val="001A7DCD"/>
    <w:rsid w:val="001B2AAF"/>
    <w:rsid w:val="001B5963"/>
    <w:rsid w:val="001B6E07"/>
    <w:rsid w:val="001B7125"/>
    <w:rsid w:val="001D162B"/>
    <w:rsid w:val="001D2D33"/>
    <w:rsid w:val="001D7B01"/>
    <w:rsid w:val="001D7B2C"/>
    <w:rsid w:val="001D7B40"/>
    <w:rsid w:val="001E3470"/>
    <w:rsid w:val="001E4F74"/>
    <w:rsid w:val="001E5850"/>
    <w:rsid w:val="001F3B4F"/>
    <w:rsid w:val="001F4634"/>
    <w:rsid w:val="00200115"/>
    <w:rsid w:val="00201FDB"/>
    <w:rsid w:val="00202851"/>
    <w:rsid w:val="00206197"/>
    <w:rsid w:val="00206A8B"/>
    <w:rsid w:val="00207F8A"/>
    <w:rsid w:val="00211553"/>
    <w:rsid w:val="00213CA5"/>
    <w:rsid w:val="002168CA"/>
    <w:rsid w:val="002213B9"/>
    <w:rsid w:val="00223642"/>
    <w:rsid w:val="0022747A"/>
    <w:rsid w:val="00232AE4"/>
    <w:rsid w:val="00237254"/>
    <w:rsid w:val="002403F5"/>
    <w:rsid w:val="002411EE"/>
    <w:rsid w:val="00242737"/>
    <w:rsid w:val="00245090"/>
    <w:rsid w:val="00245AAC"/>
    <w:rsid w:val="0024639D"/>
    <w:rsid w:val="0024778D"/>
    <w:rsid w:val="00247939"/>
    <w:rsid w:val="002548C5"/>
    <w:rsid w:val="00255292"/>
    <w:rsid w:val="0026087A"/>
    <w:rsid w:val="00262B20"/>
    <w:rsid w:val="00263C37"/>
    <w:rsid w:val="00265986"/>
    <w:rsid w:val="00266BB4"/>
    <w:rsid w:val="00267896"/>
    <w:rsid w:val="00272315"/>
    <w:rsid w:val="00275F53"/>
    <w:rsid w:val="00280838"/>
    <w:rsid w:val="00281886"/>
    <w:rsid w:val="00281CBF"/>
    <w:rsid w:val="00282861"/>
    <w:rsid w:val="00283632"/>
    <w:rsid w:val="00287A30"/>
    <w:rsid w:val="00287CE5"/>
    <w:rsid w:val="0029089C"/>
    <w:rsid w:val="00291380"/>
    <w:rsid w:val="00293493"/>
    <w:rsid w:val="0029496B"/>
    <w:rsid w:val="0029793E"/>
    <w:rsid w:val="002A1030"/>
    <w:rsid w:val="002A3662"/>
    <w:rsid w:val="002A389B"/>
    <w:rsid w:val="002B136E"/>
    <w:rsid w:val="002B4A83"/>
    <w:rsid w:val="002C15A1"/>
    <w:rsid w:val="002C1791"/>
    <w:rsid w:val="002C1F54"/>
    <w:rsid w:val="002C200D"/>
    <w:rsid w:val="002C2943"/>
    <w:rsid w:val="002C58A4"/>
    <w:rsid w:val="002D1708"/>
    <w:rsid w:val="002D188B"/>
    <w:rsid w:val="002D3A6A"/>
    <w:rsid w:val="002D7157"/>
    <w:rsid w:val="002E1501"/>
    <w:rsid w:val="002E2B39"/>
    <w:rsid w:val="002E53EE"/>
    <w:rsid w:val="002E6CDC"/>
    <w:rsid w:val="002F255A"/>
    <w:rsid w:val="002F30C7"/>
    <w:rsid w:val="002F3929"/>
    <w:rsid w:val="002F4D05"/>
    <w:rsid w:val="0030259C"/>
    <w:rsid w:val="00305D3F"/>
    <w:rsid w:val="00306F2A"/>
    <w:rsid w:val="00311935"/>
    <w:rsid w:val="003122DF"/>
    <w:rsid w:val="003137E4"/>
    <w:rsid w:val="00313E25"/>
    <w:rsid w:val="003175EA"/>
    <w:rsid w:val="00317A5F"/>
    <w:rsid w:val="00317D77"/>
    <w:rsid w:val="00322EDD"/>
    <w:rsid w:val="0032394D"/>
    <w:rsid w:val="0032419D"/>
    <w:rsid w:val="00330B3C"/>
    <w:rsid w:val="0033109D"/>
    <w:rsid w:val="00331E4E"/>
    <w:rsid w:val="0033204D"/>
    <w:rsid w:val="00336DD7"/>
    <w:rsid w:val="003406C8"/>
    <w:rsid w:val="003431DA"/>
    <w:rsid w:val="0034422F"/>
    <w:rsid w:val="0034445A"/>
    <w:rsid w:val="00344EE0"/>
    <w:rsid w:val="00345CEC"/>
    <w:rsid w:val="00347C0B"/>
    <w:rsid w:val="0035087F"/>
    <w:rsid w:val="00350E37"/>
    <w:rsid w:val="00351D08"/>
    <w:rsid w:val="0035203F"/>
    <w:rsid w:val="0036001D"/>
    <w:rsid w:val="00361115"/>
    <w:rsid w:val="00361BA4"/>
    <w:rsid w:val="00365911"/>
    <w:rsid w:val="00365A8A"/>
    <w:rsid w:val="00365B12"/>
    <w:rsid w:val="003670E9"/>
    <w:rsid w:val="00370F7C"/>
    <w:rsid w:val="00371335"/>
    <w:rsid w:val="00372245"/>
    <w:rsid w:val="0037278F"/>
    <w:rsid w:val="00372FF7"/>
    <w:rsid w:val="00374D46"/>
    <w:rsid w:val="00377FA2"/>
    <w:rsid w:val="0038153C"/>
    <w:rsid w:val="00387AC6"/>
    <w:rsid w:val="00390ACE"/>
    <w:rsid w:val="0039159C"/>
    <w:rsid w:val="00395B53"/>
    <w:rsid w:val="003A1885"/>
    <w:rsid w:val="003A2A1C"/>
    <w:rsid w:val="003A438D"/>
    <w:rsid w:val="003A48A5"/>
    <w:rsid w:val="003B1335"/>
    <w:rsid w:val="003B24F5"/>
    <w:rsid w:val="003B46C5"/>
    <w:rsid w:val="003B4707"/>
    <w:rsid w:val="003B5A91"/>
    <w:rsid w:val="003B5F2C"/>
    <w:rsid w:val="003B7C4E"/>
    <w:rsid w:val="003C1704"/>
    <w:rsid w:val="003C47EC"/>
    <w:rsid w:val="003C7107"/>
    <w:rsid w:val="003D0A3A"/>
    <w:rsid w:val="003D0BA4"/>
    <w:rsid w:val="003D0EB7"/>
    <w:rsid w:val="003D262C"/>
    <w:rsid w:val="003D2D95"/>
    <w:rsid w:val="003D650D"/>
    <w:rsid w:val="003D6851"/>
    <w:rsid w:val="003D69E2"/>
    <w:rsid w:val="003D6F3B"/>
    <w:rsid w:val="003E5800"/>
    <w:rsid w:val="003E62AA"/>
    <w:rsid w:val="003E71A9"/>
    <w:rsid w:val="003E76D2"/>
    <w:rsid w:val="003F3F66"/>
    <w:rsid w:val="003F5722"/>
    <w:rsid w:val="00401AE4"/>
    <w:rsid w:val="004047A0"/>
    <w:rsid w:val="00412330"/>
    <w:rsid w:val="0041281C"/>
    <w:rsid w:val="0041329A"/>
    <w:rsid w:val="004134BF"/>
    <w:rsid w:val="0041436F"/>
    <w:rsid w:val="00415C76"/>
    <w:rsid w:val="00415E87"/>
    <w:rsid w:val="0041604F"/>
    <w:rsid w:val="00416725"/>
    <w:rsid w:val="00416C36"/>
    <w:rsid w:val="00421662"/>
    <w:rsid w:val="0042435E"/>
    <w:rsid w:val="00424542"/>
    <w:rsid w:val="00424E18"/>
    <w:rsid w:val="00430429"/>
    <w:rsid w:val="004328F6"/>
    <w:rsid w:val="0043381B"/>
    <w:rsid w:val="0043767F"/>
    <w:rsid w:val="00442D10"/>
    <w:rsid w:val="004450F1"/>
    <w:rsid w:val="004466C2"/>
    <w:rsid w:val="00446FAE"/>
    <w:rsid w:val="00447F04"/>
    <w:rsid w:val="00450F21"/>
    <w:rsid w:val="00453440"/>
    <w:rsid w:val="00455401"/>
    <w:rsid w:val="00456549"/>
    <w:rsid w:val="00456E5A"/>
    <w:rsid w:val="004605BB"/>
    <w:rsid w:val="004705E7"/>
    <w:rsid w:val="00470908"/>
    <w:rsid w:val="00471A65"/>
    <w:rsid w:val="00472F10"/>
    <w:rsid w:val="004741C1"/>
    <w:rsid w:val="0047637A"/>
    <w:rsid w:val="004769DF"/>
    <w:rsid w:val="00481894"/>
    <w:rsid w:val="004824ED"/>
    <w:rsid w:val="00485787"/>
    <w:rsid w:val="00486BDE"/>
    <w:rsid w:val="00491ACD"/>
    <w:rsid w:val="00491BA8"/>
    <w:rsid w:val="00491F71"/>
    <w:rsid w:val="00492265"/>
    <w:rsid w:val="00492612"/>
    <w:rsid w:val="00493052"/>
    <w:rsid w:val="00497C49"/>
    <w:rsid w:val="004A4D2D"/>
    <w:rsid w:val="004A63FB"/>
    <w:rsid w:val="004B0DD7"/>
    <w:rsid w:val="004B1DA4"/>
    <w:rsid w:val="004B2886"/>
    <w:rsid w:val="004B2962"/>
    <w:rsid w:val="004B458F"/>
    <w:rsid w:val="004B5DE6"/>
    <w:rsid w:val="004B5E8D"/>
    <w:rsid w:val="004B6016"/>
    <w:rsid w:val="004C143C"/>
    <w:rsid w:val="004C2161"/>
    <w:rsid w:val="004C3410"/>
    <w:rsid w:val="004C3577"/>
    <w:rsid w:val="004C5323"/>
    <w:rsid w:val="004C7B8E"/>
    <w:rsid w:val="004D0553"/>
    <w:rsid w:val="004D1091"/>
    <w:rsid w:val="004D18C0"/>
    <w:rsid w:val="004D1D31"/>
    <w:rsid w:val="004D4091"/>
    <w:rsid w:val="004D5429"/>
    <w:rsid w:val="004D5441"/>
    <w:rsid w:val="004D7ABD"/>
    <w:rsid w:val="004E0032"/>
    <w:rsid w:val="004E0619"/>
    <w:rsid w:val="004E5C2F"/>
    <w:rsid w:val="004E6017"/>
    <w:rsid w:val="004F0D37"/>
    <w:rsid w:val="004F37E8"/>
    <w:rsid w:val="004F62DA"/>
    <w:rsid w:val="004F68D4"/>
    <w:rsid w:val="00500294"/>
    <w:rsid w:val="00505C58"/>
    <w:rsid w:val="00510F17"/>
    <w:rsid w:val="005136F7"/>
    <w:rsid w:val="005148EB"/>
    <w:rsid w:val="00515FA5"/>
    <w:rsid w:val="005160E5"/>
    <w:rsid w:val="00516363"/>
    <w:rsid w:val="00520B2D"/>
    <w:rsid w:val="00521BC8"/>
    <w:rsid w:val="0052383E"/>
    <w:rsid w:val="0052568C"/>
    <w:rsid w:val="005257AC"/>
    <w:rsid w:val="00526EBF"/>
    <w:rsid w:val="00527589"/>
    <w:rsid w:val="0052759D"/>
    <w:rsid w:val="00527B21"/>
    <w:rsid w:val="00530523"/>
    <w:rsid w:val="00530BFD"/>
    <w:rsid w:val="00531B20"/>
    <w:rsid w:val="0053221A"/>
    <w:rsid w:val="0053222A"/>
    <w:rsid w:val="00535968"/>
    <w:rsid w:val="00537320"/>
    <w:rsid w:val="005402F6"/>
    <w:rsid w:val="00543311"/>
    <w:rsid w:val="00543835"/>
    <w:rsid w:val="005438F2"/>
    <w:rsid w:val="00546BF5"/>
    <w:rsid w:val="0054744F"/>
    <w:rsid w:val="00547F12"/>
    <w:rsid w:val="0055063D"/>
    <w:rsid w:val="00550A3E"/>
    <w:rsid w:val="005551C3"/>
    <w:rsid w:val="005561C8"/>
    <w:rsid w:val="00557AC2"/>
    <w:rsid w:val="00563962"/>
    <w:rsid w:val="005644FD"/>
    <w:rsid w:val="0057083E"/>
    <w:rsid w:val="0057551D"/>
    <w:rsid w:val="00577542"/>
    <w:rsid w:val="0058093C"/>
    <w:rsid w:val="00582180"/>
    <w:rsid w:val="00582378"/>
    <w:rsid w:val="00584C0B"/>
    <w:rsid w:val="00585AD3"/>
    <w:rsid w:val="005917F6"/>
    <w:rsid w:val="0059194C"/>
    <w:rsid w:val="00596055"/>
    <w:rsid w:val="00596377"/>
    <w:rsid w:val="00596454"/>
    <w:rsid w:val="00597597"/>
    <w:rsid w:val="005A05D4"/>
    <w:rsid w:val="005A1243"/>
    <w:rsid w:val="005A37E2"/>
    <w:rsid w:val="005A58D2"/>
    <w:rsid w:val="005A7CF6"/>
    <w:rsid w:val="005A7E0F"/>
    <w:rsid w:val="005B1269"/>
    <w:rsid w:val="005B1806"/>
    <w:rsid w:val="005B3E16"/>
    <w:rsid w:val="005B50B7"/>
    <w:rsid w:val="005B6053"/>
    <w:rsid w:val="005B6838"/>
    <w:rsid w:val="005B6950"/>
    <w:rsid w:val="005B7CD0"/>
    <w:rsid w:val="005B7F82"/>
    <w:rsid w:val="005C1310"/>
    <w:rsid w:val="005C26F1"/>
    <w:rsid w:val="005C3410"/>
    <w:rsid w:val="005C3AF5"/>
    <w:rsid w:val="005C6063"/>
    <w:rsid w:val="005D16B4"/>
    <w:rsid w:val="005D31C1"/>
    <w:rsid w:val="005D3797"/>
    <w:rsid w:val="005D3822"/>
    <w:rsid w:val="005E09FD"/>
    <w:rsid w:val="005E2068"/>
    <w:rsid w:val="005E6AEB"/>
    <w:rsid w:val="005E6F24"/>
    <w:rsid w:val="005F778C"/>
    <w:rsid w:val="00600933"/>
    <w:rsid w:val="00602596"/>
    <w:rsid w:val="006048C6"/>
    <w:rsid w:val="006053AE"/>
    <w:rsid w:val="00606464"/>
    <w:rsid w:val="00606D1D"/>
    <w:rsid w:val="00606F7A"/>
    <w:rsid w:val="006075B7"/>
    <w:rsid w:val="00607B07"/>
    <w:rsid w:val="00610ECC"/>
    <w:rsid w:val="00611A63"/>
    <w:rsid w:val="006120CB"/>
    <w:rsid w:val="00612652"/>
    <w:rsid w:val="006127B6"/>
    <w:rsid w:val="00612C4B"/>
    <w:rsid w:val="00615017"/>
    <w:rsid w:val="006151ED"/>
    <w:rsid w:val="00615858"/>
    <w:rsid w:val="00616CCD"/>
    <w:rsid w:val="006321EA"/>
    <w:rsid w:val="0063304A"/>
    <w:rsid w:val="00634543"/>
    <w:rsid w:val="00637A87"/>
    <w:rsid w:val="00641211"/>
    <w:rsid w:val="00642414"/>
    <w:rsid w:val="00642CDD"/>
    <w:rsid w:val="00645DDE"/>
    <w:rsid w:val="0064753D"/>
    <w:rsid w:val="00647A7C"/>
    <w:rsid w:val="00647D87"/>
    <w:rsid w:val="0065141F"/>
    <w:rsid w:val="00653C47"/>
    <w:rsid w:val="0065611B"/>
    <w:rsid w:val="00656916"/>
    <w:rsid w:val="006601C3"/>
    <w:rsid w:val="00660F63"/>
    <w:rsid w:val="0066239E"/>
    <w:rsid w:val="0066306A"/>
    <w:rsid w:val="006635F0"/>
    <w:rsid w:val="006645B4"/>
    <w:rsid w:val="00667F1F"/>
    <w:rsid w:val="00670C33"/>
    <w:rsid w:val="00671C75"/>
    <w:rsid w:val="00680ED6"/>
    <w:rsid w:val="006821B3"/>
    <w:rsid w:val="00682B6A"/>
    <w:rsid w:val="00682BD3"/>
    <w:rsid w:val="00683988"/>
    <w:rsid w:val="00684A8E"/>
    <w:rsid w:val="00686F25"/>
    <w:rsid w:val="0069345D"/>
    <w:rsid w:val="00695A20"/>
    <w:rsid w:val="00695EC3"/>
    <w:rsid w:val="006A08AB"/>
    <w:rsid w:val="006A3044"/>
    <w:rsid w:val="006A33B0"/>
    <w:rsid w:val="006A50AC"/>
    <w:rsid w:val="006A7F83"/>
    <w:rsid w:val="006B0706"/>
    <w:rsid w:val="006B17D0"/>
    <w:rsid w:val="006B4592"/>
    <w:rsid w:val="006C5263"/>
    <w:rsid w:val="006D698C"/>
    <w:rsid w:val="006E0889"/>
    <w:rsid w:val="006E0C4A"/>
    <w:rsid w:val="006E0E61"/>
    <w:rsid w:val="006E1A62"/>
    <w:rsid w:val="006E1D40"/>
    <w:rsid w:val="006E1FFA"/>
    <w:rsid w:val="006E2D24"/>
    <w:rsid w:val="006E39BA"/>
    <w:rsid w:val="006E40E2"/>
    <w:rsid w:val="006E41C7"/>
    <w:rsid w:val="006E5787"/>
    <w:rsid w:val="006F246D"/>
    <w:rsid w:val="006F5C6C"/>
    <w:rsid w:val="006F6BB8"/>
    <w:rsid w:val="006F6C49"/>
    <w:rsid w:val="006F7097"/>
    <w:rsid w:val="0070068A"/>
    <w:rsid w:val="00701A4A"/>
    <w:rsid w:val="00703097"/>
    <w:rsid w:val="00703CCF"/>
    <w:rsid w:val="00704822"/>
    <w:rsid w:val="00707D91"/>
    <w:rsid w:val="007106B7"/>
    <w:rsid w:val="00711F36"/>
    <w:rsid w:val="00712A79"/>
    <w:rsid w:val="00715360"/>
    <w:rsid w:val="00716E33"/>
    <w:rsid w:val="0071797A"/>
    <w:rsid w:val="007206C4"/>
    <w:rsid w:val="00720AB4"/>
    <w:rsid w:val="00721767"/>
    <w:rsid w:val="0072308D"/>
    <w:rsid w:val="007238DD"/>
    <w:rsid w:val="0072431A"/>
    <w:rsid w:val="00726AAE"/>
    <w:rsid w:val="00727536"/>
    <w:rsid w:val="00727906"/>
    <w:rsid w:val="007331FE"/>
    <w:rsid w:val="00736E13"/>
    <w:rsid w:val="00736F66"/>
    <w:rsid w:val="00737118"/>
    <w:rsid w:val="00737A32"/>
    <w:rsid w:val="00740B0E"/>
    <w:rsid w:val="007472D8"/>
    <w:rsid w:val="0075467E"/>
    <w:rsid w:val="007547D2"/>
    <w:rsid w:val="00755480"/>
    <w:rsid w:val="007603D9"/>
    <w:rsid w:val="00760B02"/>
    <w:rsid w:val="007612B6"/>
    <w:rsid w:val="007616E4"/>
    <w:rsid w:val="00762D27"/>
    <w:rsid w:val="007663A5"/>
    <w:rsid w:val="0076684F"/>
    <w:rsid w:val="00766C40"/>
    <w:rsid w:val="0077255B"/>
    <w:rsid w:val="0077294F"/>
    <w:rsid w:val="00774CF3"/>
    <w:rsid w:val="00775EF4"/>
    <w:rsid w:val="007761AB"/>
    <w:rsid w:val="00777C5C"/>
    <w:rsid w:val="0078079B"/>
    <w:rsid w:val="00785466"/>
    <w:rsid w:val="00786D82"/>
    <w:rsid w:val="00790646"/>
    <w:rsid w:val="007906E1"/>
    <w:rsid w:val="00791CF5"/>
    <w:rsid w:val="00791F42"/>
    <w:rsid w:val="0079688B"/>
    <w:rsid w:val="0079709C"/>
    <w:rsid w:val="007A482F"/>
    <w:rsid w:val="007B0BFF"/>
    <w:rsid w:val="007B1A79"/>
    <w:rsid w:val="007B32BB"/>
    <w:rsid w:val="007B7055"/>
    <w:rsid w:val="007B7AF7"/>
    <w:rsid w:val="007C568B"/>
    <w:rsid w:val="007D2389"/>
    <w:rsid w:val="007D4DE1"/>
    <w:rsid w:val="007D5C0B"/>
    <w:rsid w:val="007D6F3C"/>
    <w:rsid w:val="007E0217"/>
    <w:rsid w:val="007E10E9"/>
    <w:rsid w:val="007E36A7"/>
    <w:rsid w:val="007E40A0"/>
    <w:rsid w:val="007E6721"/>
    <w:rsid w:val="007E6A91"/>
    <w:rsid w:val="007F1AEF"/>
    <w:rsid w:val="007F2307"/>
    <w:rsid w:val="007F4BA8"/>
    <w:rsid w:val="007F4FF9"/>
    <w:rsid w:val="007F5570"/>
    <w:rsid w:val="007F645C"/>
    <w:rsid w:val="007F68E9"/>
    <w:rsid w:val="007F7A3A"/>
    <w:rsid w:val="007F7AE0"/>
    <w:rsid w:val="00800C14"/>
    <w:rsid w:val="00801F1B"/>
    <w:rsid w:val="00802119"/>
    <w:rsid w:val="008024F5"/>
    <w:rsid w:val="0080268C"/>
    <w:rsid w:val="00802DD7"/>
    <w:rsid w:val="00804717"/>
    <w:rsid w:val="00807CB7"/>
    <w:rsid w:val="00810B6D"/>
    <w:rsid w:val="00813377"/>
    <w:rsid w:val="00814BE2"/>
    <w:rsid w:val="00814F57"/>
    <w:rsid w:val="0081716B"/>
    <w:rsid w:val="00823DEE"/>
    <w:rsid w:val="00824278"/>
    <w:rsid w:val="00826D47"/>
    <w:rsid w:val="008302FD"/>
    <w:rsid w:val="00832CB2"/>
    <w:rsid w:val="00832F4C"/>
    <w:rsid w:val="00834C80"/>
    <w:rsid w:val="0083551B"/>
    <w:rsid w:val="00840D25"/>
    <w:rsid w:val="00840F74"/>
    <w:rsid w:val="008414FE"/>
    <w:rsid w:val="008442F0"/>
    <w:rsid w:val="00845802"/>
    <w:rsid w:val="008472C3"/>
    <w:rsid w:val="008504B6"/>
    <w:rsid w:val="00851FCB"/>
    <w:rsid w:val="008526AD"/>
    <w:rsid w:val="00854622"/>
    <w:rsid w:val="00855731"/>
    <w:rsid w:val="00855E50"/>
    <w:rsid w:val="008566ED"/>
    <w:rsid w:val="00860540"/>
    <w:rsid w:val="0086240E"/>
    <w:rsid w:val="00863F24"/>
    <w:rsid w:val="0086541A"/>
    <w:rsid w:val="00865730"/>
    <w:rsid w:val="0086694E"/>
    <w:rsid w:val="00867FFD"/>
    <w:rsid w:val="0087089D"/>
    <w:rsid w:val="00874188"/>
    <w:rsid w:val="00881EB0"/>
    <w:rsid w:val="008830AB"/>
    <w:rsid w:val="008836E4"/>
    <w:rsid w:val="00884003"/>
    <w:rsid w:val="00884159"/>
    <w:rsid w:val="00884695"/>
    <w:rsid w:val="00885CED"/>
    <w:rsid w:val="008868CB"/>
    <w:rsid w:val="008878FD"/>
    <w:rsid w:val="00887F95"/>
    <w:rsid w:val="00891096"/>
    <w:rsid w:val="00893946"/>
    <w:rsid w:val="00895631"/>
    <w:rsid w:val="00895670"/>
    <w:rsid w:val="00896325"/>
    <w:rsid w:val="00896D10"/>
    <w:rsid w:val="00897B2A"/>
    <w:rsid w:val="008A0952"/>
    <w:rsid w:val="008A260B"/>
    <w:rsid w:val="008A2EB9"/>
    <w:rsid w:val="008A439A"/>
    <w:rsid w:val="008A5B51"/>
    <w:rsid w:val="008B0D05"/>
    <w:rsid w:val="008B4415"/>
    <w:rsid w:val="008B5CE9"/>
    <w:rsid w:val="008C28AD"/>
    <w:rsid w:val="008C3E9C"/>
    <w:rsid w:val="008C40D6"/>
    <w:rsid w:val="008C6562"/>
    <w:rsid w:val="008D0C44"/>
    <w:rsid w:val="008D3DBF"/>
    <w:rsid w:val="008D62B6"/>
    <w:rsid w:val="008D650E"/>
    <w:rsid w:val="008E0DEF"/>
    <w:rsid w:val="008E274F"/>
    <w:rsid w:val="008E58F1"/>
    <w:rsid w:val="008E5DC6"/>
    <w:rsid w:val="008E703B"/>
    <w:rsid w:val="008E7FA3"/>
    <w:rsid w:val="008F1A3E"/>
    <w:rsid w:val="008F2406"/>
    <w:rsid w:val="008F3D5E"/>
    <w:rsid w:val="008F5F5C"/>
    <w:rsid w:val="008F61E3"/>
    <w:rsid w:val="008F65F1"/>
    <w:rsid w:val="008F6B0A"/>
    <w:rsid w:val="008F6E2C"/>
    <w:rsid w:val="008F7D0A"/>
    <w:rsid w:val="00900972"/>
    <w:rsid w:val="00901C98"/>
    <w:rsid w:val="00903755"/>
    <w:rsid w:val="009037AE"/>
    <w:rsid w:val="009041D4"/>
    <w:rsid w:val="00904F09"/>
    <w:rsid w:val="00910A86"/>
    <w:rsid w:val="00912690"/>
    <w:rsid w:val="0091325B"/>
    <w:rsid w:val="00914D19"/>
    <w:rsid w:val="00916FEF"/>
    <w:rsid w:val="009202DE"/>
    <w:rsid w:val="00923697"/>
    <w:rsid w:val="009241E8"/>
    <w:rsid w:val="00926915"/>
    <w:rsid w:val="00932408"/>
    <w:rsid w:val="00934A09"/>
    <w:rsid w:val="00934FE6"/>
    <w:rsid w:val="00941050"/>
    <w:rsid w:val="00943668"/>
    <w:rsid w:val="00944720"/>
    <w:rsid w:val="009501E5"/>
    <w:rsid w:val="00950446"/>
    <w:rsid w:val="009522AD"/>
    <w:rsid w:val="009528DD"/>
    <w:rsid w:val="00954222"/>
    <w:rsid w:val="00955474"/>
    <w:rsid w:val="00955607"/>
    <w:rsid w:val="00957EAC"/>
    <w:rsid w:val="0096486F"/>
    <w:rsid w:val="00965D93"/>
    <w:rsid w:val="009673D1"/>
    <w:rsid w:val="00970002"/>
    <w:rsid w:val="009718B8"/>
    <w:rsid w:val="00972253"/>
    <w:rsid w:val="00974478"/>
    <w:rsid w:val="00974634"/>
    <w:rsid w:val="00974E22"/>
    <w:rsid w:val="00975812"/>
    <w:rsid w:val="00975EB1"/>
    <w:rsid w:val="00980867"/>
    <w:rsid w:val="00980FB4"/>
    <w:rsid w:val="00982B54"/>
    <w:rsid w:val="00983DAE"/>
    <w:rsid w:val="009857A1"/>
    <w:rsid w:val="00992062"/>
    <w:rsid w:val="009933D7"/>
    <w:rsid w:val="00995494"/>
    <w:rsid w:val="009A0A12"/>
    <w:rsid w:val="009A171D"/>
    <w:rsid w:val="009A3A1E"/>
    <w:rsid w:val="009A3CBC"/>
    <w:rsid w:val="009A4B44"/>
    <w:rsid w:val="009A7132"/>
    <w:rsid w:val="009B0034"/>
    <w:rsid w:val="009B2217"/>
    <w:rsid w:val="009B379C"/>
    <w:rsid w:val="009B4E43"/>
    <w:rsid w:val="009B76DB"/>
    <w:rsid w:val="009C006B"/>
    <w:rsid w:val="009C02BA"/>
    <w:rsid w:val="009C159C"/>
    <w:rsid w:val="009C1878"/>
    <w:rsid w:val="009C2C01"/>
    <w:rsid w:val="009C3EF5"/>
    <w:rsid w:val="009C41B7"/>
    <w:rsid w:val="009C66BD"/>
    <w:rsid w:val="009C78D1"/>
    <w:rsid w:val="009D009B"/>
    <w:rsid w:val="009D069C"/>
    <w:rsid w:val="009D4DAC"/>
    <w:rsid w:val="009D4EF6"/>
    <w:rsid w:val="009D6DBE"/>
    <w:rsid w:val="009D742E"/>
    <w:rsid w:val="009E00B2"/>
    <w:rsid w:val="009E1D64"/>
    <w:rsid w:val="009E2A23"/>
    <w:rsid w:val="009E53CB"/>
    <w:rsid w:val="009E7CBA"/>
    <w:rsid w:val="009F00A8"/>
    <w:rsid w:val="009F0F12"/>
    <w:rsid w:val="009F16CF"/>
    <w:rsid w:val="009F2B54"/>
    <w:rsid w:val="009F518F"/>
    <w:rsid w:val="00A00E22"/>
    <w:rsid w:val="00A01D1E"/>
    <w:rsid w:val="00A022C8"/>
    <w:rsid w:val="00A03F4F"/>
    <w:rsid w:val="00A05124"/>
    <w:rsid w:val="00A10B0B"/>
    <w:rsid w:val="00A1112D"/>
    <w:rsid w:val="00A1356B"/>
    <w:rsid w:val="00A17BAA"/>
    <w:rsid w:val="00A22922"/>
    <w:rsid w:val="00A24F27"/>
    <w:rsid w:val="00A261B5"/>
    <w:rsid w:val="00A26632"/>
    <w:rsid w:val="00A3098C"/>
    <w:rsid w:val="00A342F5"/>
    <w:rsid w:val="00A365E9"/>
    <w:rsid w:val="00A37264"/>
    <w:rsid w:val="00A41EF1"/>
    <w:rsid w:val="00A42297"/>
    <w:rsid w:val="00A422B8"/>
    <w:rsid w:val="00A43F41"/>
    <w:rsid w:val="00A47009"/>
    <w:rsid w:val="00A47E74"/>
    <w:rsid w:val="00A511E7"/>
    <w:rsid w:val="00A566E1"/>
    <w:rsid w:val="00A56B06"/>
    <w:rsid w:val="00A57A07"/>
    <w:rsid w:val="00A617EF"/>
    <w:rsid w:val="00A630A1"/>
    <w:rsid w:val="00A64FEC"/>
    <w:rsid w:val="00A650BA"/>
    <w:rsid w:val="00A70D24"/>
    <w:rsid w:val="00A720B1"/>
    <w:rsid w:val="00A7373C"/>
    <w:rsid w:val="00A73F59"/>
    <w:rsid w:val="00A7625A"/>
    <w:rsid w:val="00A82490"/>
    <w:rsid w:val="00A82BAB"/>
    <w:rsid w:val="00A848CD"/>
    <w:rsid w:val="00A86685"/>
    <w:rsid w:val="00A8686E"/>
    <w:rsid w:val="00A86F6A"/>
    <w:rsid w:val="00A92EA3"/>
    <w:rsid w:val="00A9535E"/>
    <w:rsid w:val="00A963E9"/>
    <w:rsid w:val="00A96CF3"/>
    <w:rsid w:val="00A97A29"/>
    <w:rsid w:val="00AA1E01"/>
    <w:rsid w:val="00AA3167"/>
    <w:rsid w:val="00AA4212"/>
    <w:rsid w:val="00AB278B"/>
    <w:rsid w:val="00AB3601"/>
    <w:rsid w:val="00AB5533"/>
    <w:rsid w:val="00AB62E6"/>
    <w:rsid w:val="00AB653C"/>
    <w:rsid w:val="00AC3B60"/>
    <w:rsid w:val="00AD0F9E"/>
    <w:rsid w:val="00AD101D"/>
    <w:rsid w:val="00AD2AD5"/>
    <w:rsid w:val="00AD39D3"/>
    <w:rsid w:val="00AE00C7"/>
    <w:rsid w:val="00AE050A"/>
    <w:rsid w:val="00AE0BCB"/>
    <w:rsid w:val="00AE107A"/>
    <w:rsid w:val="00AE2F7D"/>
    <w:rsid w:val="00AE42FB"/>
    <w:rsid w:val="00AE4303"/>
    <w:rsid w:val="00AE56A2"/>
    <w:rsid w:val="00AE5AFC"/>
    <w:rsid w:val="00AE735F"/>
    <w:rsid w:val="00AF10EC"/>
    <w:rsid w:val="00AF17EB"/>
    <w:rsid w:val="00AF502A"/>
    <w:rsid w:val="00AF508F"/>
    <w:rsid w:val="00AF54B2"/>
    <w:rsid w:val="00AF5E70"/>
    <w:rsid w:val="00AF7DFB"/>
    <w:rsid w:val="00B01CBE"/>
    <w:rsid w:val="00B07A19"/>
    <w:rsid w:val="00B10292"/>
    <w:rsid w:val="00B10808"/>
    <w:rsid w:val="00B11EE5"/>
    <w:rsid w:val="00B14098"/>
    <w:rsid w:val="00B142A6"/>
    <w:rsid w:val="00B14AAE"/>
    <w:rsid w:val="00B15B4F"/>
    <w:rsid w:val="00B16F38"/>
    <w:rsid w:val="00B213F5"/>
    <w:rsid w:val="00B21A2D"/>
    <w:rsid w:val="00B222FB"/>
    <w:rsid w:val="00B23153"/>
    <w:rsid w:val="00B2358C"/>
    <w:rsid w:val="00B31789"/>
    <w:rsid w:val="00B321AA"/>
    <w:rsid w:val="00B34C5F"/>
    <w:rsid w:val="00B34FF1"/>
    <w:rsid w:val="00B410B7"/>
    <w:rsid w:val="00B434FF"/>
    <w:rsid w:val="00B4389F"/>
    <w:rsid w:val="00B43DDB"/>
    <w:rsid w:val="00B44346"/>
    <w:rsid w:val="00B45774"/>
    <w:rsid w:val="00B46EE8"/>
    <w:rsid w:val="00B474D0"/>
    <w:rsid w:val="00B47946"/>
    <w:rsid w:val="00B47DA9"/>
    <w:rsid w:val="00B50D9A"/>
    <w:rsid w:val="00B516B4"/>
    <w:rsid w:val="00B520FC"/>
    <w:rsid w:val="00B53745"/>
    <w:rsid w:val="00B56376"/>
    <w:rsid w:val="00B569E7"/>
    <w:rsid w:val="00B573C2"/>
    <w:rsid w:val="00B6131A"/>
    <w:rsid w:val="00B630E6"/>
    <w:rsid w:val="00B630F8"/>
    <w:rsid w:val="00B63230"/>
    <w:rsid w:val="00B63406"/>
    <w:rsid w:val="00B6436F"/>
    <w:rsid w:val="00B64C37"/>
    <w:rsid w:val="00B65BD8"/>
    <w:rsid w:val="00B65E84"/>
    <w:rsid w:val="00B70061"/>
    <w:rsid w:val="00B70A7E"/>
    <w:rsid w:val="00B70DAD"/>
    <w:rsid w:val="00B751CC"/>
    <w:rsid w:val="00B817FB"/>
    <w:rsid w:val="00B8313B"/>
    <w:rsid w:val="00B84896"/>
    <w:rsid w:val="00B8642D"/>
    <w:rsid w:val="00B90725"/>
    <w:rsid w:val="00B93338"/>
    <w:rsid w:val="00B937A7"/>
    <w:rsid w:val="00B943CF"/>
    <w:rsid w:val="00B948DD"/>
    <w:rsid w:val="00B94F95"/>
    <w:rsid w:val="00B9597F"/>
    <w:rsid w:val="00B96A25"/>
    <w:rsid w:val="00B97115"/>
    <w:rsid w:val="00BA1A09"/>
    <w:rsid w:val="00BA2135"/>
    <w:rsid w:val="00BA2A27"/>
    <w:rsid w:val="00BA4233"/>
    <w:rsid w:val="00BA57E5"/>
    <w:rsid w:val="00BA7336"/>
    <w:rsid w:val="00BA74AA"/>
    <w:rsid w:val="00BA74FA"/>
    <w:rsid w:val="00BA76E2"/>
    <w:rsid w:val="00BB38DD"/>
    <w:rsid w:val="00BB584C"/>
    <w:rsid w:val="00BB7B2C"/>
    <w:rsid w:val="00BC1B09"/>
    <w:rsid w:val="00BC4F23"/>
    <w:rsid w:val="00BC5E08"/>
    <w:rsid w:val="00BC70FE"/>
    <w:rsid w:val="00BC7C93"/>
    <w:rsid w:val="00BD07C2"/>
    <w:rsid w:val="00BD3CB9"/>
    <w:rsid w:val="00BD597E"/>
    <w:rsid w:val="00BD6323"/>
    <w:rsid w:val="00BE27BD"/>
    <w:rsid w:val="00BE3927"/>
    <w:rsid w:val="00BE41D5"/>
    <w:rsid w:val="00BE5573"/>
    <w:rsid w:val="00BF0484"/>
    <w:rsid w:val="00BF0FF8"/>
    <w:rsid w:val="00BF1FDF"/>
    <w:rsid w:val="00BF2518"/>
    <w:rsid w:val="00BF4FCD"/>
    <w:rsid w:val="00BF686C"/>
    <w:rsid w:val="00BF7BFD"/>
    <w:rsid w:val="00C03907"/>
    <w:rsid w:val="00C05846"/>
    <w:rsid w:val="00C07847"/>
    <w:rsid w:val="00C079AC"/>
    <w:rsid w:val="00C10FEE"/>
    <w:rsid w:val="00C114E1"/>
    <w:rsid w:val="00C12561"/>
    <w:rsid w:val="00C12737"/>
    <w:rsid w:val="00C14FD3"/>
    <w:rsid w:val="00C153C8"/>
    <w:rsid w:val="00C163F9"/>
    <w:rsid w:val="00C21C78"/>
    <w:rsid w:val="00C26DD1"/>
    <w:rsid w:val="00C27328"/>
    <w:rsid w:val="00C35A32"/>
    <w:rsid w:val="00C404DE"/>
    <w:rsid w:val="00C428B4"/>
    <w:rsid w:val="00C42EBE"/>
    <w:rsid w:val="00C46E41"/>
    <w:rsid w:val="00C50BA9"/>
    <w:rsid w:val="00C5329A"/>
    <w:rsid w:val="00C53CDA"/>
    <w:rsid w:val="00C54AEE"/>
    <w:rsid w:val="00C558DC"/>
    <w:rsid w:val="00C55BB0"/>
    <w:rsid w:val="00C56780"/>
    <w:rsid w:val="00C652DF"/>
    <w:rsid w:val="00C6617E"/>
    <w:rsid w:val="00C6697D"/>
    <w:rsid w:val="00C66A3E"/>
    <w:rsid w:val="00C71DBB"/>
    <w:rsid w:val="00C7216C"/>
    <w:rsid w:val="00C80995"/>
    <w:rsid w:val="00C80A87"/>
    <w:rsid w:val="00C8198E"/>
    <w:rsid w:val="00C84AAA"/>
    <w:rsid w:val="00C8567B"/>
    <w:rsid w:val="00C85FB9"/>
    <w:rsid w:val="00C871E6"/>
    <w:rsid w:val="00C87D5D"/>
    <w:rsid w:val="00C9170C"/>
    <w:rsid w:val="00C9623F"/>
    <w:rsid w:val="00C96545"/>
    <w:rsid w:val="00C96739"/>
    <w:rsid w:val="00C96B5E"/>
    <w:rsid w:val="00CA0390"/>
    <w:rsid w:val="00CA5268"/>
    <w:rsid w:val="00CA575A"/>
    <w:rsid w:val="00CA76ED"/>
    <w:rsid w:val="00CB4815"/>
    <w:rsid w:val="00CB5705"/>
    <w:rsid w:val="00CB5C51"/>
    <w:rsid w:val="00CC068A"/>
    <w:rsid w:val="00CC0888"/>
    <w:rsid w:val="00CC0D73"/>
    <w:rsid w:val="00CC2568"/>
    <w:rsid w:val="00CC2738"/>
    <w:rsid w:val="00CC3DC1"/>
    <w:rsid w:val="00CC407B"/>
    <w:rsid w:val="00CC493B"/>
    <w:rsid w:val="00CC5872"/>
    <w:rsid w:val="00CC5B6A"/>
    <w:rsid w:val="00CD289F"/>
    <w:rsid w:val="00CD2BAF"/>
    <w:rsid w:val="00CD3C1C"/>
    <w:rsid w:val="00CD3DE3"/>
    <w:rsid w:val="00CE2D40"/>
    <w:rsid w:val="00CE379E"/>
    <w:rsid w:val="00CE52E4"/>
    <w:rsid w:val="00CF11F3"/>
    <w:rsid w:val="00D02673"/>
    <w:rsid w:val="00D0470B"/>
    <w:rsid w:val="00D11ECA"/>
    <w:rsid w:val="00D12E8B"/>
    <w:rsid w:val="00D149BA"/>
    <w:rsid w:val="00D14BA9"/>
    <w:rsid w:val="00D14E45"/>
    <w:rsid w:val="00D17ACC"/>
    <w:rsid w:val="00D21244"/>
    <w:rsid w:val="00D3291D"/>
    <w:rsid w:val="00D33A2A"/>
    <w:rsid w:val="00D33B58"/>
    <w:rsid w:val="00D36671"/>
    <w:rsid w:val="00D40F7A"/>
    <w:rsid w:val="00D44DC2"/>
    <w:rsid w:val="00D53AE0"/>
    <w:rsid w:val="00D53FA6"/>
    <w:rsid w:val="00D602B5"/>
    <w:rsid w:val="00D607CE"/>
    <w:rsid w:val="00D6536D"/>
    <w:rsid w:val="00D65628"/>
    <w:rsid w:val="00D6574E"/>
    <w:rsid w:val="00D72512"/>
    <w:rsid w:val="00D762B9"/>
    <w:rsid w:val="00D7725E"/>
    <w:rsid w:val="00D803FD"/>
    <w:rsid w:val="00D87C60"/>
    <w:rsid w:val="00D91B0E"/>
    <w:rsid w:val="00D9490B"/>
    <w:rsid w:val="00D966D2"/>
    <w:rsid w:val="00DA10CC"/>
    <w:rsid w:val="00DA47DA"/>
    <w:rsid w:val="00DA7FE5"/>
    <w:rsid w:val="00DB6E7F"/>
    <w:rsid w:val="00DB7311"/>
    <w:rsid w:val="00DC21F7"/>
    <w:rsid w:val="00DC2B1E"/>
    <w:rsid w:val="00DC3F86"/>
    <w:rsid w:val="00DD1FC4"/>
    <w:rsid w:val="00DD29C3"/>
    <w:rsid w:val="00DD2AC9"/>
    <w:rsid w:val="00DD3CED"/>
    <w:rsid w:val="00DE555E"/>
    <w:rsid w:val="00DE5D72"/>
    <w:rsid w:val="00DE5F96"/>
    <w:rsid w:val="00DE6BF7"/>
    <w:rsid w:val="00DF11C2"/>
    <w:rsid w:val="00DF15B1"/>
    <w:rsid w:val="00DF2483"/>
    <w:rsid w:val="00DF3091"/>
    <w:rsid w:val="00E020F3"/>
    <w:rsid w:val="00E0357D"/>
    <w:rsid w:val="00E0452B"/>
    <w:rsid w:val="00E10379"/>
    <w:rsid w:val="00E107E4"/>
    <w:rsid w:val="00E12746"/>
    <w:rsid w:val="00E15138"/>
    <w:rsid w:val="00E17ECA"/>
    <w:rsid w:val="00E211AE"/>
    <w:rsid w:val="00E2371B"/>
    <w:rsid w:val="00E26D0F"/>
    <w:rsid w:val="00E27452"/>
    <w:rsid w:val="00E3068B"/>
    <w:rsid w:val="00E30AFB"/>
    <w:rsid w:val="00E32F3D"/>
    <w:rsid w:val="00E33287"/>
    <w:rsid w:val="00E33336"/>
    <w:rsid w:val="00E3487B"/>
    <w:rsid w:val="00E34A82"/>
    <w:rsid w:val="00E36D14"/>
    <w:rsid w:val="00E36F24"/>
    <w:rsid w:val="00E40DBD"/>
    <w:rsid w:val="00E411F0"/>
    <w:rsid w:val="00E416F7"/>
    <w:rsid w:val="00E424B8"/>
    <w:rsid w:val="00E43AAB"/>
    <w:rsid w:val="00E43AB8"/>
    <w:rsid w:val="00E44F60"/>
    <w:rsid w:val="00E4537E"/>
    <w:rsid w:val="00E4564F"/>
    <w:rsid w:val="00E50CFE"/>
    <w:rsid w:val="00E5297D"/>
    <w:rsid w:val="00E52983"/>
    <w:rsid w:val="00E60BEF"/>
    <w:rsid w:val="00E653A7"/>
    <w:rsid w:val="00E73A8A"/>
    <w:rsid w:val="00E77333"/>
    <w:rsid w:val="00E81994"/>
    <w:rsid w:val="00E81C08"/>
    <w:rsid w:val="00E83649"/>
    <w:rsid w:val="00E83C53"/>
    <w:rsid w:val="00E84B2C"/>
    <w:rsid w:val="00E8552E"/>
    <w:rsid w:val="00E857FC"/>
    <w:rsid w:val="00E862ED"/>
    <w:rsid w:val="00E90C86"/>
    <w:rsid w:val="00E922BC"/>
    <w:rsid w:val="00E9293E"/>
    <w:rsid w:val="00E93319"/>
    <w:rsid w:val="00E96C99"/>
    <w:rsid w:val="00EA141E"/>
    <w:rsid w:val="00EA2FD1"/>
    <w:rsid w:val="00EA6405"/>
    <w:rsid w:val="00EA6D47"/>
    <w:rsid w:val="00EA70EF"/>
    <w:rsid w:val="00EB0EC5"/>
    <w:rsid w:val="00EB2754"/>
    <w:rsid w:val="00EC0BF1"/>
    <w:rsid w:val="00EC4ECF"/>
    <w:rsid w:val="00ED0F16"/>
    <w:rsid w:val="00ED18C6"/>
    <w:rsid w:val="00ED2BF9"/>
    <w:rsid w:val="00ED2E01"/>
    <w:rsid w:val="00ED306D"/>
    <w:rsid w:val="00ED59A4"/>
    <w:rsid w:val="00ED672D"/>
    <w:rsid w:val="00EE09AA"/>
    <w:rsid w:val="00EE283A"/>
    <w:rsid w:val="00EE2DC5"/>
    <w:rsid w:val="00EE3837"/>
    <w:rsid w:val="00EE4387"/>
    <w:rsid w:val="00EE76FC"/>
    <w:rsid w:val="00EF68A2"/>
    <w:rsid w:val="00EF6CA8"/>
    <w:rsid w:val="00F021DB"/>
    <w:rsid w:val="00F034B1"/>
    <w:rsid w:val="00F051F6"/>
    <w:rsid w:val="00F05E80"/>
    <w:rsid w:val="00F07027"/>
    <w:rsid w:val="00F074D7"/>
    <w:rsid w:val="00F10F06"/>
    <w:rsid w:val="00F1414D"/>
    <w:rsid w:val="00F1692B"/>
    <w:rsid w:val="00F20300"/>
    <w:rsid w:val="00F24A23"/>
    <w:rsid w:val="00F24A24"/>
    <w:rsid w:val="00F26405"/>
    <w:rsid w:val="00F26519"/>
    <w:rsid w:val="00F269AC"/>
    <w:rsid w:val="00F31FDA"/>
    <w:rsid w:val="00F32952"/>
    <w:rsid w:val="00F32AF9"/>
    <w:rsid w:val="00F37C63"/>
    <w:rsid w:val="00F407B2"/>
    <w:rsid w:val="00F417F4"/>
    <w:rsid w:val="00F41FB7"/>
    <w:rsid w:val="00F42D4D"/>
    <w:rsid w:val="00F50757"/>
    <w:rsid w:val="00F50CCB"/>
    <w:rsid w:val="00F50E8B"/>
    <w:rsid w:val="00F510DA"/>
    <w:rsid w:val="00F52732"/>
    <w:rsid w:val="00F542B8"/>
    <w:rsid w:val="00F54495"/>
    <w:rsid w:val="00F5510B"/>
    <w:rsid w:val="00F551D3"/>
    <w:rsid w:val="00F56A37"/>
    <w:rsid w:val="00F57494"/>
    <w:rsid w:val="00F6001E"/>
    <w:rsid w:val="00F627E8"/>
    <w:rsid w:val="00F62937"/>
    <w:rsid w:val="00F653D2"/>
    <w:rsid w:val="00F67DC2"/>
    <w:rsid w:val="00F70E2D"/>
    <w:rsid w:val="00F81209"/>
    <w:rsid w:val="00F817A4"/>
    <w:rsid w:val="00F825AD"/>
    <w:rsid w:val="00F82E64"/>
    <w:rsid w:val="00F833A0"/>
    <w:rsid w:val="00F86D49"/>
    <w:rsid w:val="00F95868"/>
    <w:rsid w:val="00F968E9"/>
    <w:rsid w:val="00FA1E43"/>
    <w:rsid w:val="00FA2355"/>
    <w:rsid w:val="00FA28AA"/>
    <w:rsid w:val="00FA37CA"/>
    <w:rsid w:val="00FA4899"/>
    <w:rsid w:val="00FA5571"/>
    <w:rsid w:val="00FA59F3"/>
    <w:rsid w:val="00FA5F08"/>
    <w:rsid w:val="00FA67D1"/>
    <w:rsid w:val="00FA6EB6"/>
    <w:rsid w:val="00FB014D"/>
    <w:rsid w:val="00FB10DE"/>
    <w:rsid w:val="00FB1113"/>
    <w:rsid w:val="00FB12EF"/>
    <w:rsid w:val="00FB466B"/>
    <w:rsid w:val="00FB4772"/>
    <w:rsid w:val="00FB4A25"/>
    <w:rsid w:val="00FB60F0"/>
    <w:rsid w:val="00FC0164"/>
    <w:rsid w:val="00FC15CA"/>
    <w:rsid w:val="00FC1F18"/>
    <w:rsid w:val="00FC765E"/>
    <w:rsid w:val="00FD388F"/>
    <w:rsid w:val="00FD464E"/>
    <w:rsid w:val="00FD52E4"/>
    <w:rsid w:val="00FD5968"/>
    <w:rsid w:val="00FE327E"/>
    <w:rsid w:val="00FE3B11"/>
    <w:rsid w:val="00FE461C"/>
    <w:rsid w:val="00FE4A60"/>
    <w:rsid w:val="00FE678C"/>
    <w:rsid w:val="00FF001F"/>
    <w:rsid w:val="00FF12BE"/>
    <w:rsid w:val="00FF2E25"/>
    <w:rsid w:val="00FF3E75"/>
    <w:rsid w:val="00FF48E3"/>
    <w:rsid w:val="00FF5D55"/>
    <w:rsid w:val="00FF64E7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0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C35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26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B630E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2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239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6D10"/>
    <w:pPr>
      <w:ind w:left="708"/>
    </w:pPr>
  </w:style>
  <w:style w:type="character" w:customStyle="1" w:styleId="ConsPlusNormal">
    <w:name w:val="ConsPlusNormal Знак"/>
    <w:link w:val="ConsPlusNormal0"/>
    <w:locked/>
    <w:rsid w:val="000E68EB"/>
    <w:rPr>
      <w:rFonts w:ascii="Arial" w:hAnsi="Arial" w:cs="Arial"/>
    </w:rPr>
  </w:style>
  <w:style w:type="paragraph" w:customStyle="1" w:styleId="ConsPlusNormal0">
    <w:name w:val="ConsPlusNormal"/>
    <w:link w:val="ConsPlusNormal"/>
    <w:rsid w:val="000E6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E68EB"/>
  </w:style>
  <w:style w:type="character" w:customStyle="1" w:styleId="a8">
    <w:name w:val="Гипертекстовая ссылка"/>
    <w:uiPriority w:val="99"/>
    <w:rsid w:val="000E68EB"/>
    <w:rPr>
      <w:b/>
      <w:color w:val="106BBE"/>
      <w:sz w:val="26"/>
    </w:rPr>
  </w:style>
  <w:style w:type="character" w:customStyle="1" w:styleId="10">
    <w:name w:val="Заголовок 1 Знак"/>
    <w:basedOn w:val="a0"/>
    <w:link w:val="1"/>
    <w:uiPriority w:val="99"/>
    <w:rsid w:val="004C3577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0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C35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26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B630E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2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239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6D10"/>
    <w:pPr>
      <w:ind w:left="708"/>
    </w:pPr>
  </w:style>
  <w:style w:type="character" w:customStyle="1" w:styleId="ConsPlusNormal">
    <w:name w:val="ConsPlusNormal Знак"/>
    <w:link w:val="ConsPlusNormal0"/>
    <w:locked/>
    <w:rsid w:val="000E68EB"/>
    <w:rPr>
      <w:rFonts w:ascii="Arial" w:hAnsi="Arial" w:cs="Arial"/>
    </w:rPr>
  </w:style>
  <w:style w:type="paragraph" w:customStyle="1" w:styleId="ConsPlusNormal0">
    <w:name w:val="ConsPlusNormal"/>
    <w:link w:val="ConsPlusNormal"/>
    <w:rsid w:val="000E6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E68EB"/>
  </w:style>
  <w:style w:type="character" w:customStyle="1" w:styleId="a8">
    <w:name w:val="Гипертекстовая ссылка"/>
    <w:uiPriority w:val="99"/>
    <w:rsid w:val="000E68EB"/>
    <w:rPr>
      <w:b/>
      <w:color w:val="106BBE"/>
      <w:sz w:val="26"/>
    </w:rPr>
  </w:style>
  <w:style w:type="character" w:customStyle="1" w:styleId="10">
    <w:name w:val="Заголовок 1 Знак"/>
    <w:basedOn w:val="a0"/>
    <w:link w:val="1"/>
    <w:uiPriority w:val="99"/>
    <w:rsid w:val="004C3577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2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247A59B4C6B8EB5B0AB6DFED9CCEB9491AAB4317D01C54FD97CD89B33A6E8BFF362CBC19F5F3F5v0xF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8673BEE46EFC052D9B5761FA7F52C969A5A9B58310964C5F3756525F161FD81F3109E3A5554FD3KE0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D94A-2447-4D8B-9D9C-5182BB26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форма)</vt:lpstr>
    </vt:vector>
  </TitlesOfParts>
  <Company>MultiDVD Team</Company>
  <LinksUpToDate>false</LinksUpToDate>
  <CharactersWithSpaces>1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форма)</dc:title>
  <dc:creator>belousov</dc:creator>
  <cp:lastModifiedBy>Ирина Владимировна Гладских</cp:lastModifiedBy>
  <cp:revision>3</cp:revision>
  <cp:lastPrinted>2018-06-26T09:28:00Z</cp:lastPrinted>
  <dcterms:created xsi:type="dcterms:W3CDTF">2021-03-30T06:23:00Z</dcterms:created>
  <dcterms:modified xsi:type="dcterms:W3CDTF">2021-03-30T06:27:00Z</dcterms:modified>
</cp:coreProperties>
</file>